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949FD" w14:textId="1B5E09B9" w:rsidR="00E252B2" w:rsidRDefault="008E39FC" w:rsidP="008E39FC">
      <w:pPr>
        <w:jc w:val="center"/>
        <w:rPr>
          <w:rFonts w:ascii="ＭＳ 明朝" w:hAnsi="ＭＳ 明朝"/>
          <w:color w:val="000000" w:themeColor="text1"/>
        </w:rPr>
      </w:pPr>
      <w:bookmarkStart w:id="0" w:name="_GoBack"/>
      <w:bookmarkEnd w:id="0"/>
      <w:r w:rsidRPr="008E39FC">
        <w:rPr>
          <w:rFonts w:ascii="ＭＳ 明朝" w:hAnsi="ＭＳ 明朝" w:hint="eastAsia"/>
          <w:b/>
          <w:bCs/>
          <w:color w:val="000000" w:themeColor="text1"/>
          <w:kern w:val="0"/>
          <w:sz w:val="32"/>
        </w:rPr>
        <w:t>剽窃等チェック確認書</w:t>
      </w:r>
    </w:p>
    <w:p w14:paraId="1D3F65C6" w14:textId="7B343304" w:rsidR="00D95689" w:rsidRDefault="00D95689" w:rsidP="00E252B2">
      <w:pPr>
        <w:rPr>
          <w:rFonts w:ascii="ＭＳ 明朝" w:hAnsi="ＭＳ 明朝"/>
          <w:color w:val="000000" w:themeColor="text1"/>
        </w:rPr>
      </w:pPr>
    </w:p>
    <w:p w14:paraId="196C7758" w14:textId="61A3F45F" w:rsidR="008E39FC" w:rsidRDefault="008E39FC" w:rsidP="008E39FC">
      <w:pPr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指導教員確認日）</w:t>
      </w:r>
    </w:p>
    <w:tbl>
      <w:tblPr>
        <w:tblStyle w:val="af9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  <w:gridCol w:w="436"/>
        <w:gridCol w:w="426"/>
        <w:gridCol w:w="436"/>
        <w:gridCol w:w="426"/>
        <w:gridCol w:w="436"/>
      </w:tblGrid>
      <w:tr w:rsidR="008115E8" w:rsidRPr="004C1D11" w14:paraId="6C32E861" w14:textId="77777777" w:rsidTr="00EC7CB9">
        <w:trPr>
          <w:jc w:val="right"/>
        </w:trPr>
        <w:tc>
          <w:tcPr>
            <w:tcW w:w="794" w:type="dxa"/>
            <w:vAlign w:val="bottom"/>
          </w:tcPr>
          <w:p w14:paraId="610F9F6B" w14:textId="77777777" w:rsidR="008115E8" w:rsidRPr="004C1D11" w:rsidRDefault="008115E8" w:rsidP="00EC7CB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426" w:type="dxa"/>
            <w:vAlign w:val="bottom"/>
          </w:tcPr>
          <w:p w14:paraId="2F63C2A2" w14:textId="77777777" w:rsidR="008115E8" w:rsidRPr="004C1D11" w:rsidRDefault="008115E8" w:rsidP="00EC7CB9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 w:rsidRPr="004C1D11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年</w:t>
            </w:r>
          </w:p>
        </w:tc>
        <w:tc>
          <w:tcPr>
            <w:tcW w:w="426" w:type="dxa"/>
            <w:vAlign w:val="bottom"/>
          </w:tcPr>
          <w:p w14:paraId="212E96DF" w14:textId="77777777" w:rsidR="008115E8" w:rsidRPr="004C1D11" w:rsidRDefault="008115E8" w:rsidP="00EC7CB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426" w:type="dxa"/>
            <w:vAlign w:val="bottom"/>
          </w:tcPr>
          <w:p w14:paraId="135EB092" w14:textId="77777777" w:rsidR="008115E8" w:rsidRPr="004C1D11" w:rsidRDefault="008115E8" w:rsidP="00EC7CB9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 w:rsidRPr="004C1D11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月</w:t>
            </w:r>
          </w:p>
        </w:tc>
        <w:tc>
          <w:tcPr>
            <w:tcW w:w="426" w:type="dxa"/>
            <w:vAlign w:val="bottom"/>
          </w:tcPr>
          <w:p w14:paraId="32A8966C" w14:textId="77777777" w:rsidR="008115E8" w:rsidRPr="004C1D11" w:rsidRDefault="008115E8" w:rsidP="00EC7CB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426" w:type="dxa"/>
            <w:vAlign w:val="bottom"/>
          </w:tcPr>
          <w:p w14:paraId="089F8EB8" w14:textId="77777777" w:rsidR="008115E8" w:rsidRPr="004C1D11" w:rsidRDefault="008115E8" w:rsidP="00EC7CB9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 w:rsidRPr="004C1D11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日</w:t>
            </w:r>
          </w:p>
        </w:tc>
      </w:tr>
    </w:tbl>
    <w:p w14:paraId="0664B8BB" w14:textId="77777777" w:rsidR="008115E8" w:rsidRPr="008115E8" w:rsidRDefault="008115E8" w:rsidP="00E252B2">
      <w:pPr>
        <w:rPr>
          <w:rFonts w:ascii="ＭＳ 明朝" w:hAnsi="ＭＳ 明朝"/>
          <w:color w:val="000000" w:themeColor="text1"/>
        </w:rPr>
      </w:pPr>
    </w:p>
    <w:p w14:paraId="3148851A" w14:textId="7809D2A3" w:rsidR="00CB2643" w:rsidRPr="008115E8" w:rsidRDefault="00CB2643" w:rsidP="008115E8">
      <w:pPr>
        <w:ind w:right="880"/>
        <w:rPr>
          <w:rFonts w:ascii="ＭＳ 明朝" w:hAnsi="ＭＳ 明朝"/>
          <w:color w:val="000000" w:themeColor="text1"/>
          <w:sz w:val="22"/>
          <w:szCs w:val="22"/>
        </w:rPr>
      </w:pPr>
    </w:p>
    <w:p w14:paraId="3417E00D" w14:textId="7D489EAA" w:rsidR="00E252B2" w:rsidRPr="008115E8" w:rsidRDefault="00E252B2" w:rsidP="00E252B2">
      <w:pPr>
        <w:rPr>
          <w:rFonts w:ascii="ＭＳ 明朝" w:hAnsi="ＭＳ 明朝"/>
          <w:color w:val="000000" w:themeColor="text1"/>
          <w:sz w:val="22"/>
          <w:szCs w:val="22"/>
        </w:rPr>
      </w:pPr>
      <w:r w:rsidRPr="008115E8">
        <w:rPr>
          <w:rFonts w:ascii="ＭＳ 明朝" w:hAnsi="ＭＳ 明朝" w:hint="eastAsia"/>
          <w:color w:val="000000" w:themeColor="text1"/>
          <w:sz w:val="22"/>
          <w:szCs w:val="22"/>
        </w:rPr>
        <w:t>高知県立大学大学院</w:t>
      </w:r>
      <w:r w:rsidR="007122F3" w:rsidRPr="008115E8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</w:t>
      </w:r>
      <w:r w:rsidR="000E1636" w:rsidRPr="008115E8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</w:t>
      </w:r>
      <w:r w:rsidR="007122F3" w:rsidRPr="008115E8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　</w:t>
      </w:r>
      <w:r w:rsidR="007810AC" w:rsidRPr="008115E8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</w:t>
      </w:r>
      <w:r w:rsidRPr="008115E8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研究科長</w:t>
      </w:r>
      <w:r w:rsidRPr="008115E8">
        <w:rPr>
          <w:rFonts w:ascii="ＭＳ 明朝" w:hAnsi="ＭＳ 明朝" w:hint="eastAsia"/>
          <w:color w:val="000000" w:themeColor="text1"/>
          <w:sz w:val="22"/>
          <w:szCs w:val="22"/>
        </w:rPr>
        <w:t xml:space="preserve">　様</w:t>
      </w:r>
    </w:p>
    <w:p w14:paraId="12FB32A2" w14:textId="4D2A9BCB" w:rsidR="00E252B2" w:rsidRDefault="00E252B2" w:rsidP="00E252B2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6A793D5" w14:textId="77777777" w:rsidR="00D95689" w:rsidRDefault="00D95689" w:rsidP="00E252B2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7E28947" w14:textId="08B75879" w:rsidR="008115E8" w:rsidRDefault="008115E8" w:rsidP="00E252B2">
      <w:pPr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Style w:val="af9"/>
        <w:tblW w:w="8505" w:type="dxa"/>
        <w:tblLook w:val="04A0" w:firstRow="1" w:lastRow="0" w:firstColumn="1" w:lastColumn="0" w:noHBand="0" w:noVBand="1"/>
      </w:tblPr>
      <w:tblGrid>
        <w:gridCol w:w="1985"/>
        <w:gridCol w:w="6520"/>
      </w:tblGrid>
      <w:tr w:rsidR="008E39FC" w:rsidRPr="008E39FC" w14:paraId="6008C159" w14:textId="77777777" w:rsidTr="008E39FC">
        <w:trPr>
          <w:gridAfter w:val="1"/>
          <w:wAfter w:w="6520" w:type="dxa"/>
          <w:trHeight w:val="56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13EF3" w14:textId="25E1D778" w:rsidR="008E39FC" w:rsidRPr="008E39FC" w:rsidRDefault="008E39FC" w:rsidP="008E39FC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学位申請論文題目</w:t>
            </w:r>
          </w:p>
        </w:tc>
      </w:tr>
      <w:tr w:rsidR="008E39FC" w:rsidRPr="008E39FC" w14:paraId="3626FF39" w14:textId="77777777" w:rsidTr="008E39FC">
        <w:trPr>
          <w:trHeight w:val="567"/>
        </w:trPr>
        <w:tc>
          <w:tcPr>
            <w:tcW w:w="850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AEE61B3" w14:textId="77777777" w:rsidR="008E39FC" w:rsidRPr="008E39FC" w:rsidRDefault="008E39FC" w:rsidP="008E39FC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8E39FC" w:rsidRPr="008E39FC" w14:paraId="2C10F505" w14:textId="77777777" w:rsidTr="008E39FC">
        <w:trPr>
          <w:trHeight w:val="567"/>
        </w:trPr>
        <w:tc>
          <w:tcPr>
            <w:tcW w:w="8505" w:type="dxa"/>
            <w:gridSpan w:val="2"/>
            <w:tcBorders>
              <w:left w:val="nil"/>
              <w:right w:val="nil"/>
            </w:tcBorders>
            <w:vAlign w:val="bottom"/>
          </w:tcPr>
          <w:p w14:paraId="1119F677" w14:textId="77777777" w:rsidR="008E39FC" w:rsidRPr="008E39FC" w:rsidRDefault="008E39FC" w:rsidP="008E39FC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11A7AD8D" w14:textId="243016ED" w:rsidR="008E39FC" w:rsidRDefault="008E39FC" w:rsidP="00E252B2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63EC4C33" w14:textId="77777777" w:rsidR="00D95689" w:rsidRDefault="00D95689" w:rsidP="00E252B2">
      <w:pPr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52"/>
        <w:gridCol w:w="1134"/>
        <w:gridCol w:w="436"/>
        <w:gridCol w:w="556"/>
        <w:gridCol w:w="438"/>
      </w:tblGrid>
      <w:tr w:rsidR="008E39FC" w:rsidRPr="008E39FC" w14:paraId="51D67FF9" w14:textId="77777777" w:rsidTr="008E39FC">
        <w:trPr>
          <w:trHeight w:val="56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EB9DA" w14:textId="26A58F4E" w:rsidR="008E39FC" w:rsidRPr="008E39FC" w:rsidRDefault="008E39FC" w:rsidP="008E39FC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論文提出（予定）年月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14:paraId="34BC0597" w14:textId="77777777" w:rsidR="008E39FC" w:rsidRPr="008E39FC" w:rsidRDefault="008E39FC" w:rsidP="008E39FC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right w:val="nil"/>
            </w:tcBorders>
            <w:vAlign w:val="bottom"/>
          </w:tcPr>
          <w:p w14:paraId="2C2F434E" w14:textId="655EB56F" w:rsidR="008E39FC" w:rsidRPr="008E39FC" w:rsidRDefault="008E39FC" w:rsidP="008E39FC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</w:t>
            </w: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  <w:vAlign w:val="bottom"/>
          </w:tcPr>
          <w:p w14:paraId="53638823" w14:textId="0DA34E30" w:rsidR="008E39FC" w:rsidRPr="008E39FC" w:rsidRDefault="008E39FC" w:rsidP="008E39FC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right w:val="nil"/>
            </w:tcBorders>
            <w:vAlign w:val="bottom"/>
          </w:tcPr>
          <w:p w14:paraId="2C6A8354" w14:textId="5C82A83D" w:rsidR="008E39FC" w:rsidRPr="008E39FC" w:rsidRDefault="008E39FC" w:rsidP="008E39FC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月</w:t>
            </w:r>
          </w:p>
        </w:tc>
      </w:tr>
    </w:tbl>
    <w:p w14:paraId="39405B8F" w14:textId="1B1D2836" w:rsidR="008E39FC" w:rsidRDefault="008E39FC" w:rsidP="00E252B2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489C5F4E" w14:textId="0E89FBD9" w:rsidR="00D95689" w:rsidRDefault="00D95689" w:rsidP="00E252B2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E8F68A8" w14:textId="77777777" w:rsidR="00D95689" w:rsidRDefault="00D95689" w:rsidP="00E252B2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EB2575F" w14:textId="77777777" w:rsidR="008E39FC" w:rsidRDefault="008E39FC" w:rsidP="008E39FC">
      <w:pPr>
        <w:pStyle w:val="Defaul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上記学位申請</w:t>
      </w:r>
      <w:r w:rsidRPr="00D3331F">
        <w:rPr>
          <w:rFonts w:hAnsi="ＭＳ 明朝" w:hint="eastAsia"/>
          <w:sz w:val="21"/>
          <w:szCs w:val="21"/>
        </w:rPr>
        <w:t>論文につきまして捏造・改ざん・剽窃はしておりません。</w:t>
      </w:r>
    </w:p>
    <w:p w14:paraId="4CB2B40E" w14:textId="1B362178" w:rsidR="008E39FC" w:rsidRDefault="008E39FC" w:rsidP="00E252B2">
      <w:pPr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Style w:val="af9"/>
        <w:tblW w:w="0" w:type="auto"/>
        <w:jc w:val="right"/>
        <w:tblLook w:val="04A0" w:firstRow="1" w:lastRow="0" w:firstColumn="1" w:lastColumn="0" w:noHBand="0" w:noVBand="1"/>
      </w:tblPr>
      <w:tblGrid>
        <w:gridCol w:w="2466"/>
        <w:gridCol w:w="3630"/>
      </w:tblGrid>
      <w:tr w:rsidR="002F1AF0" w14:paraId="302DDE1C" w14:textId="77777777" w:rsidTr="002F1AF0">
        <w:trPr>
          <w:trHeight w:val="567"/>
          <w:jc w:val="right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B3AA1" w14:textId="77777777" w:rsidR="002F1AF0" w:rsidRDefault="002F1AF0" w:rsidP="003D4B24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F1AF0">
              <w:rPr>
                <w:rFonts w:ascii="ＭＳ 明朝" w:hAnsi="ＭＳ 明朝" w:hint="eastAsia"/>
                <w:color w:val="000000" w:themeColor="text1"/>
                <w:spacing w:val="36"/>
                <w:kern w:val="0"/>
                <w:sz w:val="22"/>
                <w:szCs w:val="22"/>
                <w:fitText w:val="1100" w:id="-1572167424"/>
              </w:rPr>
              <w:t>学籍番</w:t>
            </w:r>
            <w:r w:rsidRPr="002F1AF0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2"/>
                <w:szCs w:val="22"/>
                <w:fitText w:val="1100" w:id="-1572167424"/>
              </w:rPr>
              <w:t>号</w:t>
            </w:r>
          </w:p>
        </w:tc>
        <w:tc>
          <w:tcPr>
            <w:tcW w:w="3630" w:type="dxa"/>
            <w:tcBorders>
              <w:top w:val="nil"/>
              <w:left w:val="nil"/>
              <w:right w:val="nil"/>
            </w:tcBorders>
            <w:vAlign w:val="bottom"/>
          </w:tcPr>
          <w:p w14:paraId="0FB50FDA" w14:textId="77777777" w:rsidR="002F1AF0" w:rsidRDefault="002F1AF0" w:rsidP="003D4B24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2F1AF0" w14:paraId="1720B59F" w14:textId="77777777" w:rsidTr="002F1AF0">
        <w:trPr>
          <w:trHeight w:val="567"/>
          <w:jc w:val="right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EAFB0" w14:textId="75322EED" w:rsidR="002F1AF0" w:rsidRDefault="002F1AF0" w:rsidP="003D4B24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学位申請者</w:t>
            </w:r>
            <w:r w:rsidRPr="00AD12CD">
              <w:rPr>
                <w:rFonts w:ascii="ＭＳ 明朝" w:hAnsi="ＭＳ 明朝"/>
                <w:color w:val="000000"/>
                <w:sz w:val="22"/>
                <w:szCs w:val="22"/>
              </w:rPr>
              <w:t>氏名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(</w:t>
            </w:r>
            <w:r w:rsidRPr="00AD12CD">
              <w:rPr>
                <w:rFonts w:ascii="ＭＳ 明朝" w:hAnsi="ＭＳ 明朝" w:hint="eastAsia"/>
                <w:color w:val="000000"/>
                <w:sz w:val="22"/>
                <w:szCs w:val="22"/>
              </w:rPr>
              <w:t>自署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3630" w:type="dxa"/>
            <w:tcBorders>
              <w:left w:val="nil"/>
              <w:right w:val="nil"/>
            </w:tcBorders>
            <w:vAlign w:val="bottom"/>
          </w:tcPr>
          <w:p w14:paraId="4A96D2C5" w14:textId="77777777" w:rsidR="002F1AF0" w:rsidRDefault="002F1AF0" w:rsidP="003D4B24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06AEBF08" w14:textId="77777777" w:rsidR="007705E4" w:rsidRPr="008E39FC" w:rsidRDefault="007705E4" w:rsidP="00E252B2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66BD2DA0" w14:textId="77777777" w:rsidR="008E39FC" w:rsidRPr="00F9114D" w:rsidRDefault="008E39FC" w:rsidP="00E252B2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3966EEF" w14:textId="7719C9C4" w:rsidR="00D95689" w:rsidRDefault="00D95689" w:rsidP="00E252B2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4B429AC4" w14:textId="55381F81" w:rsidR="002F1AF0" w:rsidRPr="008115E8" w:rsidRDefault="002F1AF0" w:rsidP="00E252B2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4FC1AA0" w14:textId="77777777" w:rsidR="008E39FC" w:rsidRPr="00140621" w:rsidRDefault="008E39FC" w:rsidP="008E39FC">
      <w:pPr>
        <w:pStyle w:val="Default"/>
        <w:ind w:firstLineChars="100" w:firstLine="2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上記の者から提出された学位申請論文について、本学が定める</w:t>
      </w:r>
      <w:r w:rsidRPr="00D3331F">
        <w:rPr>
          <w:rFonts w:hAnsi="ＭＳ 明朝" w:hint="eastAsia"/>
          <w:sz w:val="21"/>
          <w:szCs w:val="21"/>
        </w:rPr>
        <w:t>剽窃チェックソフトを用いた確認の結果、剽窃とみなすべきものはないこ</w:t>
      </w:r>
      <w:r w:rsidRPr="00140621">
        <w:rPr>
          <w:rFonts w:hAnsi="ＭＳ 明朝" w:hint="eastAsia"/>
          <w:sz w:val="21"/>
          <w:szCs w:val="21"/>
        </w:rPr>
        <w:t>とを確認しました。</w:t>
      </w:r>
    </w:p>
    <w:p w14:paraId="09FB84CF" w14:textId="7A24BC11" w:rsidR="00CB2643" w:rsidRPr="008115E8" w:rsidRDefault="00CB2643" w:rsidP="00CB2643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44A973B" w14:textId="170B7363" w:rsidR="00E252B2" w:rsidRPr="008115E8" w:rsidRDefault="00E252B2" w:rsidP="00E252B2">
      <w:pPr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Style w:val="af9"/>
        <w:tblW w:w="0" w:type="auto"/>
        <w:jc w:val="right"/>
        <w:tblLook w:val="04A0" w:firstRow="1" w:lastRow="0" w:firstColumn="1" w:lastColumn="0" w:noHBand="0" w:noVBand="1"/>
      </w:tblPr>
      <w:tblGrid>
        <w:gridCol w:w="1757"/>
        <w:gridCol w:w="3630"/>
      </w:tblGrid>
      <w:tr w:rsidR="008115E8" w:rsidRPr="004C1D11" w14:paraId="1584221E" w14:textId="77777777" w:rsidTr="002F1AF0">
        <w:trPr>
          <w:jc w:val="right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0CF0FC48" w14:textId="77777777" w:rsidR="00D95689" w:rsidRPr="00280EB9" w:rsidRDefault="00D95689" w:rsidP="00D9568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80EB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主研究指導教員</w:t>
            </w:r>
          </w:p>
          <w:p w14:paraId="59BAD034" w14:textId="140B1E77" w:rsidR="008115E8" w:rsidRPr="004C1D11" w:rsidRDefault="00D95689" w:rsidP="00D9568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80EB9">
              <w:rPr>
                <w:rFonts w:ascii="ＭＳ 明朝" w:hAnsi="ＭＳ 明朝"/>
                <w:color w:val="000000" w:themeColor="text1"/>
                <w:sz w:val="22"/>
                <w:szCs w:val="22"/>
              </w:rPr>
              <w:t>氏</w:t>
            </w:r>
            <w:r w:rsidRPr="00280EB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280EB9">
              <w:rPr>
                <w:rFonts w:ascii="ＭＳ 明朝" w:hAnsi="ＭＳ 明朝"/>
                <w:color w:val="000000" w:themeColor="text1"/>
                <w:sz w:val="22"/>
                <w:szCs w:val="22"/>
              </w:rPr>
              <w:t>名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自署）</w:t>
            </w:r>
          </w:p>
        </w:tc>
        <w:tc>
          <w:tcPr>
            <w:tcW w:w="3630" w:type="dxa"/>
            <w:tcBorders>
              <w:top w:val="nil"/>
              <w:left w:val="nil"/>
              <w:right w:val="nil"/>
            </w:tcBorders>
            <w:vAlign w:val="bottom"/>
          </w:tcPr>
          <w:p w14:paraId="6ED24C7B" w14:textId="77777777" w:rsidR="008115E8" w:rsidRPr="004C1D11" w:rsidRDefault="008115E8" w:rsidP="00EC7CB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242E1658" w14:textId="1CDC0419" w:rsidR="007810AC" w:rsidRPr="008115E8" w:rsidRDefault="007810AC" w:rsidP="00D95689">
      <w:pPr>
        <w:rPr>
          <w:rFonts w:ascii="ＭＳ 明朝" w:hAnsi="ＭＳ 明朝"/>
          <w:color w:val="000000" w:themeColor="text1"/>
          <w:sz w:val="22"/>
          <w:szCs w:val="22"/>
          <w:u w:val="single"/>
        </w:rPr>
      </w:pPr>
    </w:p>
    <w:sectPr w:rsidR="007810AC" w:rsidRPr="008115E8" w:rsidSect="007810AC">
      <w:headerReference w:type="default" r:id="rId8"/>
      <w:footerReference w:type="default" r:id="rId9"/>
      <w:type w:val="continuous"/>
      <w:pgSz w:w="11906" w:h="16838" w:code="9"/>
      <w:pgMar w:top="1701" w:right="1701" w:bottom="1701" w:left="1701" w:header="680" w:footer="992" w:gutter="0"/>
      <w:pgNumType w:start="0"/>
      <w:cols w:space="425"/>
      <w:docGrid w:type="lines" w:linePitch="335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9F3AF" w14:textId="77777777" w:rsidR="007705E4" w:rsidRDefault="007705E4">
      <w:r>
        <w:separator/>
      </w:r>
    </w:p>
  </w:endnote>
  <w:endnote w:type="continuationSeparator" w:id="0">
    <w:p w14:paraId="0C6342D6" w14:textId="77777777" w:rsidR="007705E4" w:rsidRDefault="0077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C1936" w14:textId="3BDE76E2" w:rsidR="007705E4" w:rsidRPr="00BE1C66" w:rsidRDefault="007705E4" w:rsidP="007810AC">
    <w:pPr>
      <w:ind w:firstLineChars="200" w:firstLine="400"/>
      <w:rPr>
        <w:rFonts w:ascii="ＭＳ 明朝" w:hAnsi="ＭＳ 明朝"/>
        <w:color w:val="000000" w:themeColor="text1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C7933" w14:textId="77777777" w:rsidR="007705E4" w:rsidRDefault="007705E4">
      <w:r>
        <w:separator/>
      </w:r>
    </w:p>
  </w:footnote>
  <w:footnote w:type="continuationSeparator" w:id="0">
    <w:p w14:paraId="6C3EE8D0" w14:textId="77777777" w:rsidR="007705E4" w:rsidRDefault="00770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E372B" w14:textId="4A9E6B9A" w:rsidR="007705E4" w:rsidRPr="00BD2A68" w:rsidRDefault="007705E4">
    <w:pPr>
      <w:pStyle w:val="a3"/>
      <w:rPr>
        <w:rFonts w:asciiTheme="minorEastAsia" w:eastAsiaTheme="minorEastAsia" w:hAnsiTheme="minorEastAsia"/>
        <w:szCs w:val="21"/>
      </w:rPr>
    </w:pPr>
    <w:r w:rsidRPr="00BD2A68">
      <w:rPr>
        <w:rFonts w:asciiTheme="minorEastAsia" w:eastAsiaTheme="minorEastAsia" w:hAnsiTheme="minorEastAsia" w:hint="eastAsia"/>
        <w:szCs w:val="21"/>
      </w:rPr>
      <w:t>別紙様式</w:t>
    </w:r>
    <w:r w:rsidR="005A20F1">
      <w:rPr>
        <w:rFonts w:asciiTheme="minorEastAsia" w:eastAsiaTheme="minorEastAsia" w:hAnsiTheme="minorEastAsia" w:hint="eastAsia"/>
        <w:szCs w:val="21"/>
      </w:rPr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2ADA"/>
    <w:multiLevelType w:val="hybridMultilevel"/>
    <w:tmpl w:val="1E145366"/>
    <w:lvl w:ilvl="0" w:tplc="700CDA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3226CD"/>
    <w:multiLevelType w:val="hybridMultilevel"/>
    <w:tmpl w:val="114609A4"/>
    <w:lvl w:ilvl="0" w:tplc="5BEE4994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0C9733E7"/>
    <w:multiLevelType w:val="hybridMultilevel"/>
    <w:tmpl w:val="98D2330E"/>
    <w:lvl w:ilvl="0" w:tplc="F8601D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010708E">
      <w:start w:val="1"/>
      <w:numFmt w:val="decimalFullWidth"/>
      <w:lvlText w:val="%2．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2" w:tplc="0BC62180">
      <w:start w:val="2"/>
      <w:numFmt w:val="decimalFullWidth"/>
      <w:lvlText w:val="%3）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2F6E92"/>
    <w:multiLevelType w:val="hybridMultilevel"/>
    <w:tmpl w:val="7346E286"/>
    <w:lvl w:ilvl="0" w:tplc="CE228840">
      <w:start w:val="2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D7F0CA1"/>
    <w:multiLevelType w:val="singleLevel"/>
    <w:tmpl w:val="7EE6D1DA"/>
    <w:lvl w:ilvl="0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5" w15:restartNumberingAfterBreak="0">
    <w:nsid w:val="36132B6E"/>
    <w:multiLevelType w:val="hybridMultilevel"/>
    <w:tmpl w:val="6172DD84"/>
    <w:lvl w:ilvl="0" w:tplc="4C1E9422">
      <w:start w:val="1"/>
      <w:numFmt w:val="decimalEnclosedCircle"/>
      <w:lvlText w:val="%1"/>
      <w:lvlJc w:val="left"/>
      <w:pPr>
        <w:tabs>
          <w:tab w:val="num" w:pos="1818"/>
        </w:tabs>
        <w:ind w:left="18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98"/>
        </w:tabs>
        <w:ind w:left="22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18"/>
        </w:tabs>
        <w:ind w:left="27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8"/>
        </w:tabs>
        <w:ind w:left="31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58"/>
        </w:tabs>
        <w:ind w:left="35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78"/>
        </w:tabs>
        <w:ind w:left="39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8"/>
        </w:tabs>
        <w:ind w:left="43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18"/>
        </w:tabs>
        <w:ind w:left="48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38"/>
        </w:tabs>
        <w:ind w:left="5238" w:hanging="420"/>
      </w:pPr>
    </w:lvl>
  </w:abstractNum>
  <w:abstractNum w:abstractNumId="6" w15:restartNumberingAfterBreak="0">
    <w:nsid w:val="37253FD2"/>
    <w:multiLevelType w:val="singleLevel"/>
    <w:tmpl w:val="7EE6D1DA"/>
    <w:lvl w:ilvl="0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7" w15:restartNumberingAfterBreak="0">
    <w:nsid w:val="373F3809"/>
    <w:multiLevelType w:val="hybridMultilevel"/>
    <w:tmpl w:val="6F64C6E8"/>
    <w:lvl w:ilvl="0" w:tplc="DBCC9F2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0617EF"/>
    <w:multiLevelType w:val="hybridMultilevel"/>
    <w:tmpl w:val="B9823914"/>
    <w:lvl w:ilvl="0" w:tplc="941C9CB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A130CAA"/>
    <w:multiLevelType w:val="multilevel"/>
    <w:tmpl w:val="B2E6C1D8"/>
    <w:lvl w:ilvl="0">
      <w:start w:val="1"/>
      <w:numFmt w:val="decimalFullWidth"/>
      <w:pStyle w:val="1"/>
      <w:lvlText w:val="第%1章"/>
      <w:lvlJc w:val="left"/>
      <w:pPr>
        <w:tabs>
          <w:tab w:val="num" w:pos="1146"/>
        </w:tabs>
        <w:ind w:left="851" w:hanging="425"/>
      </w:pPr>
      <w:rPr>
        <w:rFonts w:eastAsia="ＭＳ 明朝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pStyle w:val="2"/>
      <w:lvlText w:val="%2"/>
      <w:lvlJc w:val="left"/>
      <w:pPr>
        <w:tabs>
          <w:tab w:val="num" w:pos="710"/>
        </w:tabs>
        <w:ind w:left="1277" w:hanging="681"/>
      </w:pPr>
      <w:rPr>
        <w:rFonts w:hint="eastAsia"/>
      </w:rPr>
    </w:lvl>
    <w:lvl w:ilvl="2">
      <w:start w:val="1"/>
      <w:numFmt w:val="decimal"/>
      <w:pStyle w:val="3"/>
      <w:lvlText w:val="%3．"/>
      <w:lvlJc w:val="left"/>
      <w:pPr>
        <w:tabs>
          <w:tab w:val="num" w:pos="710"/>
        </w:tabs>
        <w:ind w:left="1702" w:hanging="879"/>
      </w:pPr>
      <w:rPr>
        <w:rFonts w:hint="eastAsia"/>
        <w:color w:val="auto"/>
        <w:lang w:val="en-US"/>
      </w:rPr>
    </w:lvl>
    <w:lvl w:ilvl="3">
      <w:start w:val="1"/>
      <w:numFmt w:val="decimal"/>
      <w:pStyle w:val="4"/>
      <w:suff w:val="nothing"/>
      <w:lvlText w:val="%4）"/>
      <w:lvlJc w:val="left"/>
      <w:pPr>
        <w:ind w:left="2402" w:hanging="124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（%5）"/>
      <w:lvlJc w:val="left"/>
      <w:pPr>
        <w:ind w:left="2639" w:hanging="1559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977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402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8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4253" w:hanging="425"/>
      </w:pPr>
      <w:rPr>
        <w:rFonts w:hint="eastAsia"/>
      </w:rPr>
    </w:lvl>
  </w:abstractNum>
  <w:abstractNum w:abstractNumId="10" w15:restartNumberingAfterBreak="0">
    <w:nsid w:val="4D161640"/>
    <w:multiLevelType w:val="hybridMultilevel"/>
    <w:tmpl w:val="956AAC4A"/>
    <w:lvl w:ilvl="0" w:tplc="EE4C6A3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880C19"/>
    <w:multiLevelType w:val="hybridMultilevel"/>
    <w:tmpl w:val="72409D88"/>
    <w:lvl w:ilvl="0" w:tplc="72F215E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8DC3F81"/>
    <w:multiLevelType w:val="hybridMultilevel"/>
    <w:tmpl w:val="6D968E58"/>
    <w:lvl w:ilvl="0" w:tplc="212639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7E879A2"/>
    <w:multiLevelType w:val="singleLevel"/>
    <w:tmpl w:val="7EE6D1DA"/>
    <w:lvl w:ilvl="0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4" w15:restartNumberingAfterBreak="0">
    <w:nsid w:val="69F36E67"/>
    <w:multiLevelType w:val="hybridMultilevel"/>
    <w:tmpl w:val="895E6B7A"/>
    <w:lvl w:ilvl="0" w:tplc="A20659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BB726D7"/>
    <w:multiLevelType w:val="hybridMultilevel"/>
    <w:tmpl w:val="1D68A048"/>
    <w:lvl w:ilvl="0" w:tplc="B644E4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CDA4625"/>
    <w:multiLevelType w:val="hybridMultilevel"/>
    <w:tmpl w:val="60E6B7D4"/>
    <w:lvl w:ilvl="0" w:tplc="EB7204B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D563914"/>
    <w:multiLevelType w:val="hybridMultilevel"/>
    <w:tmpl w:val="30F80A72"/>
    <w:lvl w:ilvl="0" w:tplc="222EC3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0331D73"/>
    <w:multiLevelType w:val="hybridMultilevel"/>
    <w:tmpl w:val="DFC87ADA"/>
    <w:lvl w:ilvl="0" w:tplc="18E429B8">
      <w:start w:val="2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20B6F24"/>
    <w:multiLevelType w:val="hybridMultilevel"/>
    <w:tmpl w:val="615EDE7C"/>
    <w:lvl w:ilvl="0" w:tplc="DE18D726">
      <w:start w:val="2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73EC0690"/>
    <w:multiLevelType w:val="hybridMultilevel"/>
    <w:tmpl w:val="E68AB79E"/>
    <w:lvl w:ilvl="0" w:tplc="958C8BA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4553876"/>
    <w:multiLevelType w:val="hybridMultilevel"/>
    <w:tmpl w:val="A1F6DD8E"/>
    <w:lvl w:ilvl="0" w:tplc="549EAA5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5"/>
  </w:num>
  <w:num w:numId="5">
    <w:abstractNumId w:val="5"/>
  </w:num>
  <w:num w:numId="6">
    <w:abstractNumId w:val="21"/>
  </w:num>
  <w:num w:numId="7">
    <w:abstractNumId w:val="10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17"/>
  </w:num>
  <w:num w:numId="31">
    <w:abstractNumId w:val="16"/>
  </w:num>
  <w:num w:numId="32">
    <w:abstractNumId w:val="11"/>
  </w:num>
  <w:num w:numId="33">
    <w:abstractNumId w:val="20"/>
  </w:num>
  <w:num w:numId="34">
    <w:abstractNumId w:val="18"/>
  </w:num>
  <w:num w:numId="35">
    <w:abstractNumId w:val="3"/>
  </w:num>
  <w:num w:numId="36">
    <w:abstractNumId w:val="19"/>
  </w:num>
  <w:num w:numId="37">
    <w:abstractNumId w:val="12"/>
  </w:num>
  <w:num w:numId="38">
    <w:abstractNumId w:val="7"/>
  </w:num>
  <w:num w:numId="39">
    <w:abstractNumId w:val="4"/>
  </w:num>
  <w:num w:numId="40">
    <w:abstractNumId w:val="6"/>
  </w:num>
  <w:num w:numId="41">
    <w:abstractNumId w:val="13"/>
  </w:num>
  <w:num w:numId="42">
    <w:abstractNumId w:val="1"/>
  </w:num>
  <w:num w:numId="43">
    <w:abstractNumId w:val="0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revisionView w:inkAnnotations="0"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12"/>
    <w:rsid w:val="000008BC"/>
    <w:rsid w:val="00004918"/>
    <w:rsid w:val="00006731"/>
    <w:rsid w:val="00007B8E"/>
    <w:rsid w:val="00011275"/>
    <w:rsid w:val="000113F7"/>
    <w:rsid w:val="0001218A"/>
    <w:rsid w:val="0001299C"/>
    <w:rsid w:val="00012FC7"/>
    <w:rsid w:val="00013EA0"/>
    <w:rsid w:val="00014F70"/>
    <w:rsid w:val="00016D1A"/>
    <w:rsid w:val="00016FF5"/>
    <w:rsid w:val="000201E4"/>
    <w:rsid w:val="00023369"/>
    <w:rsid w:val="00027E33"/>
    <w:rsid w:val="00030B13"/>
    <w:rsid w:val="00032911"/>
    <w:rsid w:val="00034B4F"/>
    <w:rsid w:val="0004130D"/>
    <w:rsid w:val="0004216A"/>
    <w:rsid w:val="00050EAB"/>
    <w:rsid w:val="000516F4"/>
    <w:rsid w:val="00051E31"/>
    <w:rsid w:val="00055516"/>
    <w:rsid w:val="00057C7F"/>
    <w:rsid w:val="00062847"/>
    <w:rsid w:val="0006325A"/>
    <w:rsid w:val="00063696"/>
    <w:rsid w:val="00066204"/>
    <w:rsid w:val="00072968"/>
    <w:rsid w:val="000768D9"/>
    <w:rsid w:val="00081594"/>
    <w:rsid w:val="0008183C"/>
    <w:rsid w:val="00081A05"/>
    <w:rsid w:val="0008312A"/>
    <w:rsid w:val="000831A7"/>
    <w:rsid w:val="00083210"/>
    <w:rsid w:val="000900A6"/>
    <w:rsid w:val="00090710"/>
    <w:rsid w:val="000936E4"/>
    <w:rsid w:val="00097D02"/>
    <w:rsid w:val="000A006D"/>
    <w:rsid w:val="000A3BF0"/>
    <w:rsid w:val="000A4292"/>
    <w:rsid w:val="000A4779"/>
    <w:rsid w:val="000A6E97"/>
    <w:rsid w:val="000B333A"/>
    <w:rsid w:val="000B4CA9"/>
    <w:rsid w:val="000B4D15"/>
    <w:rsid w:val="000C153C"/>
    <w:rsid w:val="000C773D"/>
    <w:rsid w:val="000D00C9"/>
    <w:rsid w:val="000D1699"/>
    <w:rsid w:val="000D1D8A"/>
    <w:rsid w:val="000D316E"/>
    <w:rsid w:val="000D3B24"/>
    <w:rsid w:val="000D3CC0"/>
    <w:rsid w:val="000E1636"/>
    <w:rsid w:val="000E2219"/>
    <w:rsid w:val="000E2C9A"/>
    <w:rsid w:val="000E428E"/>
    <w:rsid w:val="000E4F07"/>
    <w:rsid w:val="000E64A5"/>
    <w:rsid w:val="000E670B"/>
    <w:rsid w:val="000F1149"/>
    <w:rsid w:val="000F2D25"/>
    <w:rsid w:val="000F54EC"/>
    <w:rsid w:val="000F6750"/>
    <w:rsid w:val="00101A14"/>
    <w:rsid w:val="00101E86"/>
    <w:rsid w:val="0010540B"/>
    <w:rsid w:val="0010799B"/>
    <w:rsid w:val="00110143"/>
    <w:rsid w:val="00111BFC"/>
    <w:rsid w:val="00112423"/>
    <w:rsid w:val="0011701A"/>
    <w:rsid w:val="00117507"/>
    <w:rsid w:val="00117A15"/>
    <w:rsid w:val="00117D7B"/>
    <w:rsid w:val="0012015E"/>
    <w:rsid w:val="0012178F"/>
    <w:rsid w:val="0012231B"/>
    <w:rsid w:val="00123F67"/>
    <w:rsid w:val="001247E5"/>
    <w:rsid w:val="00127AFB"/>
    <w:rsid w:val="00130FA1"/>
    <w:rsid w:val="00132924"/>
    <w:rsid w:val="00136C17"/>
    <w:rsid w:val="00137524"/>
    <w:rsid w:val="00143603"/>
    <w:rsid w:val="001438DE"/>
    <w:rsid w:val="00143DC5"/>
    <w:rsid w:val="0014721A"/>
    <w:rsid w:val="00147423"/>
    <w:rsid w:val="0014795C"/>
    <w:rsid w:val="00152E78"/>
    <w:rsid w:val="00155168"/>
    <w:rsid w:val="00156039"/>
    <w:rsid w:val="00156569"/>
    <w:rsid w:val="001600A5"/>
    <w:rsid w:val="001626FC"/>
    <w:rsid w:val="0016388F"/>
    <w:rsid w:val="00165BD3"/>
    <w:rsid w:val="00170137"/>
    <w:rsid w:val="0017472B"/>
    <w:rsid w:val="001757EF"/>
    <w:rsid w:val="0017733A"/>
    <w:rsid w:val="001830D0"/>
    <w:rsid w:val="00183704"/>
    <w:rsid w:val="00186909"/>
    <w:rsid w:val="00192807"/>
    <w:rsid w:val="00193806"/>
    <w:rsid w:val="00197CF3"/>
    <w:rsid w:val="001A072B"/>
    <w:rsid w:val="001A1B75"/>
    <w:rsid w:val="001A235B"/>
    <w:rsid w:val="001A3613"/>
    <w:rsid w:val="001A3AB9"/>
    <w:rsid w:val="001A3C47"/>
    <w:rsid w:val="001A6121"/>
    <w:rsid w:val="001A6DF9"/>
    <w:rsid w:val="001A79B3"/>
    <w:rsid w:val="001A7D8F"/>
    <w:rsid w:val="001B7968"/>
    <w:rsid w:val="001C0366"/>
    <w:rsid w:val="001C10B1"/>
    <w:rsid w:val="001C4CB1"/>
    <w:rsid w:val="001C7987"/>
    <w:rsid w:val="001D1487"/>
    <w:rsid w:val="001D272A"/>
    <w:rsid w:val="001D32D2"/>
    <w:rsid w:val="001D5498"/>
    <w:rsid w:val="001D659E"/>
    <w:rsid w:val="001D77EA"/>
    <w:rsid w:val="001E23BB"/>
    <w:rsid w:val="001E3524"/>
    <w:rsid w:val="001E71DC"/>
    <w:rsid w:val="001F075F"/>
    <w:rsid w:val="001F1F77"/>
    <w:rsid w:val="001F4024"/>
    <w:rsid w:val="001F7333"/>
    <w:rsid w:val="002044E1"/>
    <w:rsid w:val="0020541F"/>
    <w:rsid w:val="00207719"/>
    <w:rsid w:val="0021050B"/>
    <w:rsid w:val="0021097C"/>
    <w:rsid w:val="00213CFB"/>
    <w:rsid w:val="002163BD"/>
    <w:rsid w:val="00216DB0"/>
    <w:rsid w:val="00216DE8"/>
    <w:rsid w:val="00217AF5"/>
    <w:rsid w:val="002241EB"/>
    <w:rsid w:val="00226141"/>
    <w:rsid w:val="00226B16"/>
    <w:rsid w:val="0022712F"/>
    <w:rsid w:val="00227D18"/>
    <w:rsid w:val="00230E71"/>
    <w:rsid w:val="00234F21"/>
    <w:rsid w:val="002363B9"/>
    <w:rsid w:val="002372F5"/>
    <w:rsid w:val="00240BAB"/>
    <w:rsid w:val="0024292B"/>
    <w:rsid w:val="00242A1F"/>
    <w:rsid w:val="00243A59"/>
    <w:rsid w:val="00243CC2"/>
    <w:rsid w:val="002449DB"/>
    <w:rsid w:val="00244C01"/>
    <w:rsid w:val="002459A8"/>
    <w:rsid w:val="00245EC5"/>
    <w:rsid w:val="0025068E"/>
    <w:rsid w:val="00251385"/>
    <w:rsid w:val="002526EB"/>
    <w:rsid w:val="00254324"/>
    <w:rsid w:val="00255B1A"/>
    <w:rsid w:val="00260F25"/>
    <w:rsid w:val="00262C27"/>
    <w:rsid w:val="002635DB"/>
    <w:rsid w:val="002704C6"/>
    <w:rsid w:val="00273A2B"/>
    <w:rsid w:val="00274B0B"/>
    <w:rsid w:val="0027509E"/>
    <w:rsid w:val="00277BA8"/>
    <w:rsid w:val="00281E29"/>
    <w:rsid w:val="0028427A"/>
    <w:rsid w:val="00286A4D"/>
    <w:rsid w:val="00287031"/>
    <w:rsid w:val="002917C7"/>
    <w:rsid w:val="00292FA1"/>
    <w:rsid w:val="00293032"/>
    <w:rsid w:val="002933E5"/>
    <w:rsid w:val="00293F78"/>
    <w:rsid w:val="00295B04"/>
    <w:rsid w:val="002961CA"/>
    <w:rsid w:val="002A1125"/>
    <w:rsid w:val="002A3A37"/>
    <w:rsid w:val="002A4641"/>
    <w:rsid w:val="002A52F5"/>
    <w:rsid w:val="002A7BB9"/>
    <w:rsid w:val="002B244F"/>
    <w:rsid w:val="002C0717"/>
    <w:rsid w:val="002C0F96"/>
    <w:rsid w:val="002C5026"/>
    <w:rsid w:val="002C6FDF"/>
    <w:rsid w:val="002C7F18"/>
    <w:rsid w:val="002D5D31"/>
    <w:rsid w:val="002E1205"/>
    <w:rsid w:val="002E1EE6"/>
    <w:rsid w:val="002E5F0A"/>
    <w:rsid w:val="002E6E3D"/>
    <w:rsid w:val="002E706D"/>
    <w:rsid w:val="002F1AF0"/>
    <w:rsid w:val="002F2877"/>
    <w:rsid w:val="002F35BF"/>
    <w:rsid w:val="002F4228"/>
    <w:rsid w:val="002F4E4B"/>
    <w:rsid w:val="002F57B7"/>
    <w:rsid w:val="002F776C"/>
    <w:rsid w:val="00300262"/>
    <w:rsid w:val="00301D7D"/>
    <w:rsid w:val="00305753"/>
    <w:rsid w:val="00307746"/>
    <w:rsid w:val="00310F39"/>
    <w:rsid w:val="00311CF2"/>
    <w:rsid w:val="0031241F"/>
    <w:rsid w:val="00314957"/>
    <w:rsid w:val="00314AF3"/>
    <w:rsid w:val="00316231"/>
    <w:rsid w:val="0032063D"/>
    <w:rsid w:val="00324539"/>
    <w:rsid w:val="00324821"/>
    <w:rsid w:val="00325E8E"/>
    <w:rsid w:val="0032695E"/>
    <w:rsid w:val="00326C5E"/>
    <w:rsid w:val="003271FD"/>
    <w:rsid w:val="00327C7C"/>
    <w:rsid w:val="0033514E"/>
    <w:rsid w:val="00335352"/>
    <w:rsid w:val="003369B1"/>
    <w:rsid w:val="00341544"/>
    <w:rsid w:val="00341845"/>
    <w:rsid w:val="003425C1"/>
    <w:rsid w:val="00343723"/>
    <w:rsid w:val="00346D07"/>
    <w:rsid w:val="0034740E"/>
    <w:rsid w:val="00347566"/>
    <w:rsid w:val="003508B5"/>
    <w:rsid w:val="00352D50"/>
    <w:rsid w:val="00354965"/>
    <w:rsid w:val="00356628"/>
    <w:rsid w:val="00361BC1"/>
    <w:rsid w:val="00370563"/>
    <w:rsid w:val="003726B5"/>
    <w:rsid w:val="00375722"/>
    <w:rsid w:val="00377032"/>
    <w:rsid w:val="00381C6C"/>
    <w:rsid w:val="00382EB0"/>
    <w:rsid w:val="0039018A"/>
    <w:rsid w:val="0039064A"/>
    <w:rsid w:val="00390730"/>
    <w:rsid w:val="00391C59"/>
    <w:rsid w:val="00393EA1"/>
    <w:rsid w:val="003953B9"/>
    <w:rsid w:val="003960A1"/>
    <w:rsid w:val="00397024"/>
    <w:rsid w:val="003A0544"/>
    <w:rsid w:val="003A2580"/>
    <w:rsid w:val="003A38A5"/>
    <w:rsid w:val="003A4EA2"/>
    <w:rsid w:val="003B0165"/>
    <w:rsid w:val="003B1FD5"/>
    <w:rsid w:val="003B5C42"/>
    <w:rsid w:val="003C0595"/>
    <w:rsid w:val="003C0C55"/>
    <w:rsid w:val="003C304B"/>
    <w:rsid w:val="003C5837"/>
    <w:rsid w:val="003D0FE8"/>
    <w:rsid w:val="003D2965"/>
    <w:rsid w:val="003D4DA0"/>
    <w:rsid w:val="003D6C5E"/>
    <w:rsid w:val="003D77CB"/>
    <w:rsid w:val="003E13B9"/>
    <w:rsid w:val="003E15F3"/>
    <w:rsid w:val="003E3F3F"/>
    <w:rsid w:val="003E55BB"/>
    <w:rsid w:val="003E5A23"/>
    <w:rsid w:val="003F06AC"/>
    <w:rsid w:val="003F2476"/>
    <w:rsid w:val="003F311C"/>
    <w:rsid w:val="003F3BCB"/>
    <w:rsid w:val="003F4A8F"/>
    <w:rsid w:val="00401C5A"/>
    <w:rsid w:val="0040327E"/>
    <w:rsid w:val="0040684B"/>
    <w:rsid w:val="00407308"/>
    <w:rsid w:val="00410FED"/>
    <w:rsid w:val="00413208"/>
    <w:rsid w:val="00414732"/>
    <w:rsid w:val="00415967"/>
    <w:rsid w:val="00420126"/>
    <w:rsid w:val="004231D2"/>
    <w:rsid w:val="0042391F"/>
    <w:rsid w:val="004259AF"/>
    <w:rsid w:val="004267EE"/>
    <w:rsid w:val="00426D4F"/>
    <w:rsid w:val="00431649"/>
    <w:rsid w:val="004319B5"/>
    <w:rsid w:val="0043688D"/>
    <w:rsid w:val="0043708D"/>
    <w:rsid w:val="00442830"/>
    <w:rsid w:val="00442BE5"/>
    <w:rsid w:val="00444C36"/>
    <w:rsid w:val="00446DF0"/>
    <w:rsid w:val="00451EF0"/>
    <w:rsid w:val="00452464"/>
    <w:rsid w:val="0045439A"/>
    <w:rsid w:val="004559A6"/>
    <w:rsid w:val="00457318"/>
    <w:rsid w:val="0046001D"/>
    <w:rsid w:val="00464204"/>
    <w:rsid w:val="00465316"/>
    <w:rsid w:val="004675E8"/>
    <w:rsid w:val="00467C41"/>
    <w:rsid w:val="004704EE"/>
    <w:rsid w:val="00470B48"/>
    <w:rsid w:val="00471AEF"/>
    <w:rsid w:val="004725A8"/>
    <w:rsid w:val="00472B6C"/>
    <w:rsid w:val="00473306"/>
    <w:rsid w:val="004739EC"/>
    <w:rsid w:val="00476290"/>
    <w:rsid w:val="00480011"/>
    <w:rsid w:val="004823B9"/>
    <w:rsid w:val="004826C7"/>
    <w:rsid w:val="0048506C"/>
    <w:rsid w:val="00485879"/>
    <w:rsid w:val="00485DA4"/>
    <w:rsid w:val="00492834"/>
    <w:rsid w:val="00494E12"/>
    <w:rsid w:val="004A3922"/>
    <w:rsid w:val="004A7017"/>
    <w:rsid w:val="004B0707"/>
    <w:rsid w:val="004B2320"/>
    <w:rsid w:val="004B2534"/>
    <w:rsid w:val="004B42C9"/>
    <w:rsid w:val="004B54EC"/>
    <w:rsid w:val="004B6368"/>
    <w:rsid w:val="004B7B93"/>
    <w:rsid w:val="004C3F03"/>
    <w:rsid w:val="004C505F"/>
    <w:rsid w:val="004D02CA"/>
    <w:rsid w:val="004D15BE"/>
    <w:rsid w:val="004D236F"/>
    <w:rsid w:val="004D29A1"/>
    <w:rsid w:val="004D307A"/>
    <w:rsid w:val="004D5E20"/>
    <w:rsid w:val="004E26AF"/>
    <w:rsid w:val="004E3069"/>
    <w:rsid w:val="004E3B9C"/>
    <w:rsid w:val="004E592B"/>
    <w:rsid w:val="004E5DA8"/>
    <w:rsid w:val="004F03B2"/>
    <w:rsid w:val="004F16F4"/>
    <w:rsid w:val="004F1E4E"/>
    <w:rsid w:val="004F47FF"/>
    <w:rsid w:val="004F5C10"/>
    <w:rsid w:val="0050470F"/>
    <w:rsid w:val="0050696B"/>
    <w:rsid w:val="00506DC9"/>
    <w:rsid w:val="00506E00"/>
    <w:rsid w:val="00506F78"/>
    <w:rsid w:val="005103FC"/>
    <w:rsid w:val="005114B4"/>
    <w:rsid w:val="005119E9"/>
    <w:rsid w:val="0051251A"/>
    <w:rsid w:val="00513886"/>
    <w:rsid w:val="0051463C"/>
    <w:rsid w:val="00515CB5"/>
    <w:rsid w:val="00516E5D"/>
    <w:rsid w:val="00517CC3"/>
    <w:rsid w:val="00517E1C"/>
    <w:rsid w:val="00517F7D"/>
    <w:rsid w:val="00521EC4"/>
    <w:rsid w:val="00522810"/>
    <w:rsid w:val="00523721"/>
    <w:rsid w:val="005240DF"/>
    <w:rsid w:val="00524569"/>
    <w:rsid w:val="00526555"/>
    <w:rsid w:val="00526612"/>
    <w:rsid w:val="005266E1"/>
    <w:rsid w:val="0053525C"/>
    <w:rsid w:val="0053757D"/>
    <w:rsid w:val="00543D1F"/>
    <w:rsid w:val="0054404B"/>
    <w:rsid w:val="00544972"/>
    <w:rsid w:val="00545B8F"/>
    <w:rsid w:val="005462FD"/>
    <w:rsid w:val="00553B1A"/>
    <w:rsid w:val="0055509A"/>
    <w:rsid w:val="005632E3"/>
    <w:rsid w:val="00564647"/>
    <w:rsid w:val="00564B9D"/>
    <w:rsid w:val="005665B6"/>
    <w:rsid w:val="005758AE"/>
    <w:rsid w:val="0057602D"/>
    <w:rsid w:val="005808A7"/>
    <w:rsid w:val="00581E9E"/>
    <w:rsid w:val="00582994"/>
    <w:rsid w:val="00584251"/>
    <w:rsid w:val="00585CCF"/>
    <w:rsid w:val="0058701C"/>
    <w:rsid w:val="00590EDD"/>
    <w:rsid w:val="0059156A"/>
    <w:rsid w:val="005916D2"/>
    <w:rsid w:val="0059388E"/>
    <w:rsid w:val="00596FEE"/>
    <w:rsid w:val="005A20F1"/>
    <w:rsid w:val="005A317F"/>
    <w:rsid w:val="005A3DBC"/>
    <w:rsid w:val="005A4B4C"/>
    <w:rsid w:val="005A5701"/>
    <w:rsid w:val="005A78C0"/>
    <w:rsid w:val="005B31AE"/>
    <w:rsid w:val="005B5859"/>
    <w:rsid w:val="005B61BF"/>
    <w:rsid w:val="005B76AD"/>
    <w:rsid w:val="005C1666"/>
    <w:rsid w:val="005C19A3"/>
    <w:rsid w:val="005C576D"/>
    <w:rsid w:val="005D1B0A"/>
    <w:rsid w:val="005D3060"/>
    <w:rsid w:val="005D5A54"/>
    <w:rsid w:val="005D64B6"/>
    <w:rsid w:val="005E07C8"/>
    <w:rsid w:val="005E0D16"/>
    <w:rsid w:val="005E204B"/>
    <w:rsid w:val="005E4115"/>
    <w:rsid w:val="005E4612"/>
    <w:rsid w:val="005F36D9"/>
    <w:rsid w:val="005F5988"/>
    <w:rsid w:val="005F779B"/>
    <w:rsid w:val="0060379B"/>
    <w:rsid w:val="00607D9B"/>
    <w:rsid w:val="00607FA6"/>
    <w:rsid w:val="00615212"/>
    <w:rsid w:val="00617CEA"/>
    <w:rsid w:val="00622B80"/>
    <w:rsid w:val="006260CD"/>
    <w:rsid w:val="00627BFB"/>
    <w:rsid w:val="0063005F"/>
    <w:rsid w:val="00632F13"/>
    <w:rsid w:val="00633741"/>
    <w:rsid w:val="00634053"/>
    <w:rsid w:val="00636200"/>
    <w:rsid w:val="00637DDC"/>
    <w:rsid w:val="0064114D"/>
    <w:rsid w:val="006434EC"/>
    <w:rsid w:val="00644CEF"/>
    <w:rsid w:val="00645BAC"/>
    <w:rsid w:val="00650185"/>
    <w:rsid w:val="00650E78"/>
    <w:rsid w:val="00653F95"/>
    <w:rsid w:val="00655E8A"/>
    <w:rsid w:val="006561D7"/>
    <w:rsid w:val="00656494"/>
    <w:rsid w:val="006567D2"/>
    <w:rsid w:val="00657D9D"/>
    <w:rsid w:val="0066126A"/>
    <w:rsid w:val="0066291D"/>
    <w:rsid w:val="00662AA1"/>
    <w:rsid w:val="00662B35"/>
    <w:rsid w:val="0066377A"/>
    <w:rsid w:val="006639CA"/>
    <w:rsid w:val="00663D02"/>
    <w:rsid w:val="00664CF1"/>
    <w:rsid w:val="00665DD7"/>
    <w:rsid w:val="0066614D"/>
    <w:rsid w:val="00666A69"/>
    <w:rsid w:val="00670141"/>
    <w:rsid w:val="0067324A"/>
    <w:rsid w:val="006767B9"/>
    <w:rsid w:val="00676A4E"/>
    <w:rsid w:val="00677FBF"/>
    <w:rsid w:val="0068081D"/>
    <w:rsid w:val="00682E84"/>
    <w:rsid w:val="00685040"/>
    <w:rsid w:val="0068558A"/>
    <w:rsid w:val="00686B02"/>
    <w:rsid w:val="00690787"/>
    <w:rsid w:val="00692C2A"/>
    <w:rsid w:val="00693CCA"/>
    <w:rsid w:val="0069550E"/>
    <w:rsid w:val="00696004"/>
    <w:rsid w:val="0069644B"/>
    <w:rsid w:val="00696920"/>
    <w:rsid w:val="006A1118"/>
    <w:rsid w:val="006A253D"/>
    <w:rsid w:val="006A370D"/>
    <w:rsid w:val="006A4C7C"/>
    <w:rsid w:val="006A4CE0"/>
    <w:rsid w:val="006A5D53"/>
    <w:rsid w:val="006A69E6"/>
    <w:rsid w:val="006B1995"/>
    <w:rsid w:val="006B37B7"/>
    <w:rsid w:val="006B3CBD"/>
    <w:rsid w:val="006C3BD1"/>
    <w:rsid w:val="006C3ECD"/>
    <w:rsid w:val="006C6981"/>
    <w:rsid w:val="006D26CC"/>
    <w:rsid w:val="006D2C19"/>
    <w:rsid w:val="006D34C5"/>
    <w:rsid w:val="006D3F8D"/>
    <w:rsid w:val="006D4FA4"/>
    <w:rsid w:val="006D62AE"/>
    <w:rsid w:val="006D7066"/>
    <w:rsid w:val="006D7352"/>
    <w:rsid w:val="006D74AD"/>
    <w:rsid w:val="006E1549"/>
    <w:rsid w:val="006E1ADE"/>
    <w:rsid w:val="006E6679"/>
    <w:rsid w:val="006E735B"/>
    <w:rsid w:val="006E7B74"/>
    <w:rsid w:val="006F046E"/>
    <w:rsid w:val="006F1C66"/>
    <w:rsid w:val="006F2FE4"/>
    <w:rsid w:val="006F3ED5"/>
    <w:rsid w:val="006F52A3"/>
    <w:rsid w:val="00702D50"/>
    <w:rsid w:val="00702EC8"/>
    <w:rsid w:val="0070331A"/>
    <w:rsid w:val="00703E29"/>
    <w:rsid w:val="00705890"/>
    <w:rsid w:val="0070727B"/>
    <w:rsid w:val="007105FC"/>
    <w:rsid w:val="007122F3"/>
    <w:rsid w:val="00717068"/>
    <w:rsid w:val="00717E33"/>
    <w:rsid w:val="00720F3A"/>
    <w:rsid w:val="007222E0"/>
    <w:rsid w:val="00723936"/>
    <w:rsid w:val="00725380"/>
    <w:rsid w:val="00725EB3"/>
    <w:rsid w:val="00726570"/>
    <w:rsid w:val="00726A35"/>
    <w:rsid w:val="00727481"/>
    <w:rsid w:val="00727B2E"/>
    <w:rsid w:val="00730439"/>
    <w:rsid w:val="0073362E"/>
    <w:rsid w:val="0073483A"/>
    <w:rsid w:val="00736D9A"/>
    <w:rsid w:val="00737FFA"/>
    <w:rsid w:val="007407A1"/>
    <w:rsid w:val="007407B5"/>
    <w:rsid w:val="00740AA9"/>
    <w:rsid w:val="00741721"/>
    <w:rsid w:val="00741C5D"/>
    <w:rsid w:val="007438F8"/>
    <w:rsid w:val="00747971"/>
    <w:rsid w:val="0075236A"/>
    <w:rsid w:val="00753C93"/>
    <w:rsid w:val="00754A22"/>
    <w:rsid w:val="00755281"/>
    <w:rsid w:val="00757AA9"/>
    <w:rsid w:val="007607D1"/>
    <w:rsid w:val="00764FB0"/>
    <w:rsid w:val="007652F8"/>
    <w:rsid w:val="007654A8"/>
    <w:rsid w:val="00765C45"/>
    <w:rsid w:val="00765E08"/>
    <w:rsid w:val="0076652D"/>
    <w:rsid w:val="007705E4"/>
    <w:rsid w:val="0077219F"/>
    <w:rsid w:val="00774FD7"/>
    <w:rsid w:val="00776BD3"/>
    <w:rsid w:val="00777E9B"/>
    <w:rsid w:val="007807C5"/>
    <w:rsid w:val="00780FBC"/>
    <w:rsid w:val="007810AC"/>
    <w:rsid w:val="00782369"/>
    <w:rsid w:val="00784941"/>
    <w:rsid w:val="00785178"/>
    <w:rsid w:val="00787F29"/>
    <w:rsid w:val="0079113C"/>
    <w:rsid w:val="007921BB"/>
    <w:rsid w:val="00792C12"/>
    <w:rsid w:val="007942FC"/>
    <w:rsid w:val="0079578B"/>
    <w:rsid w:val="007957A7"/>
    <w:rsid w:val="007966E5"/>
    <w:rsid w:val="0079786E"/>
    <w:rsid w:val="007A0094"/>
    <w:rsid w:val="007A04F1"/>
    <w:rsid w:val="007A19A5"/>
    <w:rsid w:val="007A28CC"/>
    <w:rsid w:val="007A30D7"/>
    <w:rsid w:val="007A461F"/>
    <w:rsid w:val="007A56B3"/>
    <w:rsid w:val="007B38FD"/>
    <w:rsid w:val="007B3C5B"/>
    <w:rsid w:val="007B517B"/>
    <w:rsid w:val="007B51D2"/>
    <w:rsid w:val="007C1F66"/>
    <w:rsid w:val="007C3C73"/>
    <w:rsid w:val="007C4139"/>
    <w:rsid w:val="007C4FE0"/>
    <w:rsid w:val="007D3390"/>
    <w:rsid w:val="007D4E8A"/>
    <w:rsid w:val="007D58A5"/>
    <w:rsid w:val="007D6592"/>
    <w:rsid w:val="007D7870"/>
    <w:rsid w:val="007E2585"/>
    <w:rsid w:val="007E77D8"/>
    <w:rsid w:val="007F1F74"/>
    <w:rsid w:val="007F333A"/>
    <w:rsid w:val="007F3F05"/>
    <w:rsid w:val="007F4651"/>
    <w:rsid w:val="007F4676"/>
    <w:rsid w:val="007F4D8F"/>
    <w:rsid w:val="007F6C3A"/>
    <w:rsid w:val="007F72A2"/>
    <w:rsid w:val="00803947"/>
    <w:rsid w:val="00804D5D"/>
    <w:rsid w:val="00805FD5"/>
    <w:rsid w:val="008074A3"/>
    <w:rsid w:val="008115E8"/>
    <w:rsid w:val="00811FFB"/>
    <w:rsid w:val="00812A73"/>
    <w:rsid w:val="00813DED"/>
    <w:rsid w:val="00815F25"/>
    <w:rsid w:val="00817AD9"/>
    <w:rsid w:val="00820BA8"/>
    <w:rsid w:val="00820E76"/>
    <w:rsid w:val="00820F24"/>
    <w:rsid w:val="00822021"/>
    <w:rsid w:val="00824ACF"/>
    <w:rsid w:val="00832B01"/>
    <w:rsid w:val="0083389E"/>
    <w:rsid w:val="008362C7"/>
    <w:rsid w:val="0083699E"/>
    <w:rsid w:val="00836D58"/>
    <w:rsid w:val="00836F6F"/>
    <w:rsid w:val="00843B53"/>
    <w:rsid w:val="00843F9A"/>
    <w:rsid w:val="00845529"/>
    <w:rsid w:val="00846F4B"/>
    <w:rsid w:val="0084756B"/>
    <w:rsid w:val="0085193F"/>
    <w:rsid w:val="008519F0"/>
    <w:rsid w:val="00851B46"/>
    <w:rsid w:val="0085226C"/>
    <w:rsid w:val="00855D63"/>
    <w:rsid w:val="00856DBD"/>
    <w:rsid w:val="00863889"/>
    <w:rsid w:val="0086430E"/>
    <w:rsid w:val="00874CC3"/>
    <w:rsid w:val="00875323"/>
    <w:rsid w:val="00875446"/>
    <w:rsid w:val="008762E0"/>
    <w:rsid w:val="00877208"/>
    <w:rsid w:val="00877E34"/>
    <w:rsid w:val="00881A22"/>
    <w:rsid w:val="00881A3B"/>
    <w:rsid w:val="008831F1"/>
    <w:rsid w:val="00883E85"/>
    <w:rsid w:val="00884502"/>
    <w:rsid w:val="00884ECC"/>
    <w:rsid w:val="00885549"/>
    <w:rsid w:val="00887733"/>
    <w:rsid w:val="00887846"/>
    <w:rsid w:val="0089050F"/>
    <w:rsid w:val="00891CD1"/>
    <w:rsid w:val="00893924"/>
    <w:rsid w:val="00897B4C"/>
    <w:rsid w:val="008A237B"/>
    <w:rsid w:val="008A3BCC"/>
    <w:rsid w:val="008B3479"/>
    <w:rsid w:val="008C0FBC"/>
    <w:rsid w:val="008C11AF"/>
    <w:rsid w:val="008C4128"/>
    <w:rsid w:val="008C41D2"/>
    <w:rsid w:val="008C48CF"/>
    <w:rsid w:val="008C6688"/>
    <w:rsid w:val="008D1898"/>
    <w:rsid w:val="008D1E40"/>
    <w:rsid w:val="008D3722"/>
    <w:rsid w:val="008D3EEA"/>
    <w:rsid w:val="008D624D"/>
    <w:rsid w:val="008E1A49"/>
    <w:rsid w:val="008E39FC"/>
    <w:rsid w:val="008E3F2F"/>
    <w:rsid w:val="008E5BB2"/>
    <w:rsid w:val="008E6BF3"/>
    <w:rsid w:val="008E6CC1"/>
    <w:rsid w:val="008E7E50"/>
    <w:rsid w:val="008F1835"/>
    <w:rsid w:val="008F3BAE"/>
    <w:rsid w:val="008F5FAF"/>
    <w:rsid w:val="008F6C7C"/>
    <w:rsid w:val="00900276"/>
    <w:rsid w:val="0090182D"/>
    <w:rsid w:val="00903813"/>
    <w:rsid w:val="00904A81"/>
    <w:rsid w:val="009058DA"/>
    <w:rsid w:val="00907B78"/>
    <w:rsid w:val="009104E9"/>
    <w:rsid w:val="0092097A"/>
    <w:rsid w:val="009246D4"/>
    <w:rsid w:val="009255F6"/>
    <w:rsid w:val="00927116"/>
    <w:rsid w:val="00930338"/>
    <w:rsid w:val="00931E9F"/>
    <w:rsid w:val="009348EE"/>
    <w:rsid w:val="00936260"/>
    <w:rsid w:val="00940BE3"/>
    <w:rsid w:val="00942150"/>
    <w:rsid w:val="00943737"/>
    <w:rsid w:val="00946917"/>
    <w:rsid w:val="009473DA"/>
    <w:rsid w:val="00952E22"/>
    <w:rsid w:val="0095394A"/>
    <w:rsid w:val="00961DDD"/>
    <w:rsid w:val="00972D3A"/>
    <w:rsid w:val="009737E9"/>
    <w:rsid w:val="00975D3D"/>
    <w:rsid w:val="00977E18"/>
    <w:rsid w:val="00980CAA"/>
    <w:rsid w:val="00982535"/>
    <w:rsid w:val="00984CD5"/>
    <w:rsid w:val="0098641D"/>
    <w:rsid w:val="00990A98"/>
    <w:rsid w:val="00993C28"/>
    <w:rsid w:val="00993F6F"/>
    <w:rsid w:val="009964C7"/>
    <w:rsid w:val="009969A2"/>
    <w:rsid w:val="00997EAF"/>
    <w:rsid w:val="009A0494"/>
    <w:rsid w:val="009A1582"/>
    <w:rsid w:val="009A2FBC"/>
    <w:rsid w:val="009A5247"/>
    <w:rsid w:val="009A6427"/>
    <w:rsid w:val="009B1120"/>
    <w:rsid w:val="009B485D"/>
    <w:rsid w:val="009B5137"/>
    <w:rsid w:val="009B79DD"/>
    <w:rsid w:val="009C1105"/>
    <w:rsid w:val="009C1DA0"/>
    <w:rsid w:val="009C27EE"/>
    <w:rsid w:val="009C36F2"/>
    <w:rsid w:val="009C5231"/>
    <w:rsid w:val="009C6E96"/>
    <w:rsid w:val="009D013E"/>
    <w:rsid w:val="009D037D"/>
    <w:rsid w:val="009D1510"/>
    <w:rsid w:val="009D225F"/>
    <w:rsid w:val="009D2CCF"/>
    <w:rsid w:val="009D3C28"/>
    <w:rsid w:val="009D4592"/>
    <w:rsid w:val="009D4722"/>
    <w:rsid w:val="009D5052"/>
    <w:rsid w:val="009D7FBA"/>
    <w:rsid w:val="009E0346"/>
    <w:rsid w:val="009E05E2"/>
    <w:rsid w:val="009E1E51"/>
    <w:rsid w:val="009E219F"/>
    <w:rsid w:val="009E53AC"/>
    <w:rsid w:val="009E64F6"/>
    <w:rsid w:val="009F4362"/>
    <w:rsid w:val="009F486B"/>
    <w:rsid w:val="009F4E2A"/>
    <w:rsid w:val="009F5F06"/>
    <w:rsid w:val="00A01641"/>
    <w:rsid w:val="00A02FB0"/>
    <w:rsid w:val="00A05D01"/>
    <w:rsid w:val="00A0687F"/>
    <w:rsid w:val="00A06B9B"/>
    <w:rsid w:val="00A12071"/>
    <w:rsid w:val="00A12BFE"/>
    <w:rsid w:val="00A13C21"/>
    <w:rsid w:val="00A16B70"/>
    <w:rsid w:val="00A174B4"/>
    <w:rsid w:val="00A2143B"/>
    <w:rsid w:val="00A30ACC"/>
    <w:rsid w:val="00A32826"/>
    <w:rsid w:val="00A3298C"/>
    <w:rsid w:val="00A366FB"/>
    <w:rsid w:val="00A37792"/>
    <w:rsid w:val="00A416CE"/>
    <w:rsid w:val="00A416DB"/>
    <w:rsid w:val="00A41EF4"/>
    <w:rsid w:val="00A42B15"/>
    <w:rsid w:val="00A437E4"/>
    <w:rsid w:val="00A4789C"/>
    <w:rsid w:val="00A47B08"/>
    <w:rsid w:val="00A5053F"/>
    <w:rsid w:val="00A51159"/>
    <w:rsid w:val="00A53E56"/>
    <w:rsid w:val="00A547D7"/>
    <w:rsid w:val="00A570F3"/>
    <w:rsid w:val="00A615D0"/>
    <w:rsid w:val="00A61645"/>
    <w:rsid w:val="00A62F04"/>
    <w:rsid w:val="00A63F07"/>
    <w:rsid w:val="00A67092"/>
    <w:rsid w:val="00A707DE"/>
    <w:rsid w:val="00A70922"/>
    <w:rsid w:val="00A71F7D"/>
    <w:rsid w:val="00A735F1"/>
    <w:rsid w:val="00A73757"/>
    <w:rsid w:val="00A75631"/>
    <w:rsid w:val="00A760B5"/>
    <w:rsid w:val="00A778B9"/>
    <w:rsid w:val="00A82C2B"/>
    <w:rsid w:val="00A83BEA"/>
    <w:rsid w:val="00A85605"/>
    <w:rsid w:val="00A867F7"/>
    <w:rsid w:val="00A87997"/>
    <w:rsid w:val="00A91F61"/>
    <w:rsid w:val="00A9539C"/>
    <w:rsid w:val="00A97ED5"/>
    <w:rsid w:val="00AA3EB2"/>
    <w:rsid w:val="00AA42A1"/>
    <w:rsid w:val="00AB610F"/>
    <w:rsid w:val="00AB72C5"/>
    <w:rsid w:val="00AC2886"/>
    <w:rsid w:val="00AC3A0B"/>
    <w:rsid w:val="00AC51D9"/>
    <w:rsid w:val="00AC5219"/>
    <w:rsid w:val="00AD09B3"/>
    <w:rsid w:val="00AD0A71"/>
    <w:rsid w:val="00AD102D"/>
    <w:rsid w:val="00AD1208"/>
    <w:rsid w:val="00AD3D6F"/>
    <w:rsid w:val="00AD4926"/>
    <w:rsid w:val="00AD5344"/>
    <w:rsid w:val="00AD5771"/>
    <w:rsid w:val="00AD7CCB"/>
    <w:rsid w:val="00AE169A"/>
    <w:rsid w:val="00AE1A93"/>
    <w:rsid w:val="00AE26A1"/>
    <w:rsid w:val="00AE4313"/>
    <w:rsid w:val="00AE60FC"/>
    <w:rsid w:val="00AE7CFA"/>
    <w:rsid w:val="00AF10AC"/>
    <w:rsid w:val="00AF1B4B"/>
    <w:rsid w:val="00AF3C24"/>
    <w:rsid w:val="00AF3CC3"/>
    <w:rsid w:val="00AF5E60"/>
    <w:rsid w:val="00B0331D"/>
    <w:rsid w:val="00B035B3"/>
    <w:rsid w:val="00B046F0"/>
    <w:rsid w:val="00B05D02"/>
    <w:rsid w:val="00B0674A"/>
    <w:rsid w:val="00B06FD9"/>
    <w:rsid w:val="00B0760F"/>
    <w:rsid w:val="00B1236E"/>
    <w:rsid w:val="00B13984"/>
    <w:rsid w:val="00B13ACA"/>
    <w:rsid w:val="00B1782F"/>
    <w:rsid w:val="00B20B63"/>
    <w:rsid w:val="00B24E9E"/>
    <w:rsid w:val="00B24FB1"/>
    <w:rsid w:val="00B30D79"/>
    <w:rsid w:val="00B3123A"/>
    <w:rsid w:val="00B34347"/>
    <w:rsid w:val="00B34A13"/>
    <w:rsid w:val="00B34F20"/>
    <w:rsid w:val="00B35733"/>
    <w:rsid w:val="00B37670"/>
    <w:rsid w:val="00B379E1"/>
    <w:rsid w:val="00B414E4"/>
    <w:rsid w:val="00B41AD2"/>
    <w:rsid w:val="00B4422F"/>
    <w:rsid w:val="00B52C84"/>
    <w:rsid w:val="00B5507F"/>
    <w:rsid w:val="00B64924"/>
    <w:rsid w:val="00B665D2"/>
    <w:rsid w:val="00B67767"/>
    <w:rsid w:val="00B71636"/>
    <w:rsid w:val="00B7337A"/>
    <w:rsid w:val="00B74087"/>
    <w:rsid w:val="00B754E9"/>
    <w:rsid w:val="00B75D8F"/>
    <w:rsid w:val="00B76B3C"/>
    <w:rsid w:val="00B77522"/>
    <w:rsid w:val="00B80730"/>
    <w:rsid w:val="00B853C0"/>
    <w:rsid w:val="00B86F89"/>
    <w:rsid w:val="00B879AB"/>
    <w:rsid w:val="00B90FBE"/>
    <w:rsid w:val="00B92A1A"/>
    <w:rsid w:val="00B940CA"/>
    <w:rsid w:val="00B94866"/>
    <w:rsid w:val="00B961F5"/>
    <w:rsid w:val="00B96601"/>
    <w:rsid w:val="00B96E3A"/>
    <w:rsid w:val="00B970D9"/>
    <w:rsid w:val="00BA0A28"/>
    <w:rsid w:val="00BA3FCD"/>
    <w:rsid w:val="00BA432E"/>
    <w:rsid w:val="00BA589D"/>
    <w:rsid w:val="00BA6628"/>
    <w:rsid w:val="00BA7492"/>
    <w:rsid w:val="00BA7604"/>
    <w:rsid w:val="00BA7816"/>
    <w:rsid w:val="00BA7E0C"/>
    <w:rsid w:val="00BB047C"/>
    <w:rsid w:val="00BB67E5"/>
    <w:rsid w:val="00BB6984"/>
    <w:rsid w:val="00BB69E0"/>
    <w:rsid w:val="00BB7B8A"/>
    <w:rsid w:val="00BC01A0"/>
    <w:rsid w:val="00BC0FB4"/>
    <w:rsid w:val="00BC149C"/>
    <w:rsid w:val="00BC248A"/>
    <w:rsid w:val="00BC5199"/>
    <w:rsid w:val="00BD1757"/>
    <w:rsid w:val="00BD2A68"/>
    <w:rsid w:val="00BD3759"/>
    <w:rsid w:val="00BD46E9"/>
    <w:rsid w:val="00BD57A4"/>
    <w:rsid w:val="00BD5FB7"/>
    <w:rsid w:val="00BD63BC"/>
    <w:rsid w:val="00BD70EB"/>
    <w:rsid w:val="00BD73B1"/>
    <w:rsid w:val="00BD75ED"/>
    <w:rsid w:val="00BD7C66"/>
    <w:rsid w:val="00BE0A11"/>
    <w:rsid w:val="00BE1C66"/>
    <w:rsid w:val="00BE35C2"/>
    <w:rsid w:val="00BE7E1A"/>
    <w:rsid w:val="00BF12DB"/>
    <w:rsid w:val="00BF2DD8"/>
    <w:rsid w:val="00BF3EB0"/>
    <w:rsid w:val="00BF45FC"/>
    <w:rsid w:val="00BF4EA2"/>
    <w:rsid w:val="00BF64F4"/>
    <w:rsid w:val="00BF751F"/>
    <w:rsid w:val="00BF784D"/>
    <w:rsid w:val="00C00CC0"/>
    <w:rsid w:val="00C017F7"/>
    <w:rsid w:val="00C02495"/>
    <w:rsid w:val="00C05CD3"/>
    <w:rsid w:val="00C06742"/>
    <w:rsid w:val="00C06989"/>
    <w:rsid w:val="00C10145"/>
    <w:rsid w:val="00C10317"/>
    <w:rsid w:val="00C11A09"/>
    <w:rsid w:val="00C13EC9"/>
    <w:rsid w:val="00C1449B"/>
    <w:rsid w:val="00C14B38"/>
    <w:rsid w:val="00C15822"/>
    <w:rsid w:val="00C207E2"/>
    <w:rsid w:val="00C21924"/>
    <w:rsid w:val="00C234C4"/>
    <w:rsid w:val="00C23D99"/>
    <w:rsid w:val="00C3010D"/>
    <w:rsid w:val="00C31956"/>
    <w:rsid w:val="00C31A00"/>
    <w:rsid w:val="00C36162"/>
    <w:rsid w:val="00C36889"/>
    <w:rsid w:val="00C410B0"/>
    <w:rsid w:val="00C42579"/>
    <w:rsid w:val="00C42DED"/>
    <w:rsid w:val="00C475CE"/>
    <w:rsid w:val="00C51342"/>
    <w:rsid w:val="00C5256D"/>
    <w:rsid w:val="00C53398"/>
    <w:rsid w:val="00C55221"/>
    <w:rsid w:val="00C55830"/>
    <w:rsid w:val="00C55E48"/>
    <w:rsid w:val="00C57126"/>
    <w:rsid w:val="00C603F6"/>
    <w:rsid w:val="00C6161F"/>
    <w:rsid w:val="00C62BBC"/>
    <w:rsid w:val="00C639A7"/>
    <w:rsid w:val="00C65B37"/>
    <w:rsid w:val="00C65C0F"/>
    <w:rsid w:val="00C67E14"/>
    <w:rsid w:val="00C70443"/>
    <w:rsid w:val="00C711AE"/>
    <w:rsid w:val="00C736FC"/>
    <w:rsid w:val="00C81360"/>
    <w:rsid w:val="00C81991"/>
    <w:rsid w:val="00C81C66"/>
    <w:rsid w:val="00C828B1"/>
    <w:rsid w:val="00C829CF"/>
    <w:rsid w:val="00C85637"/>
    <w:rsid w:val="00C85913"/>
    <w:rsid w:val="00C86624"/>
    <w:rsid w:val="00C86979"/>
    <w:rsid w:val="00C92D09"/>
    <w:rsid w:val="00C95FAA"/>
    <w:rsid w:val="00CA0CB5"/>
    <w:rsid w:val="00CA4DD8"/>
    <w:rsid w:val="00CA6A54"/>
    <w:rsid w:val="00CA749C"/>
    <w:rsid w:val="00CB1600"/>
    <w:rsid w:val="00CB2358"/>
    <w:rsid w:val="00CB2643"/>
    <w:rsid w:val="00CB2C02"/>
    <w:rsid w:val="00CB424F"/>
    <w:rsid w:val="00CB6311"/>
    <w:rsid w:val="00CC0A79"/>
    <w:rsid w:val="00CC0E50"/>
    <w:rsid w:val="00CC2726"/>
    <w:rsid w:val="00CC2E48"/>
    <w:rsid w:val="00CC7351"/>
    <w:rsid w:val="00CD13D2"/>
    <w:rsid w:val="00CD34A5"/>
    <w:rsid w:val="00CD4573"/>
    <w:rsid w:val="00CD64B6"/>
    <w:rsid w:val="00CD64C6"/>
    <w:rsid w:val="00CD7C82"/>
    <w:rsid w:val="00CE0B97"/>
    <w:rsid w:val="00CE1010"/>
    <w:rsid w:val="00CE173C"/>
    <w:rsid w:val="00CE1AC1"/>
    <w:rsid w:val="00CE1B02"/>
    <w:rsid w:val="00CE2BB3"/>
    <w:rsid w:val="00CE2F74"/>
    <w:rsid w:val="00CE30F3"/>
    <w:rsid w:val="00CE3647"/>
    <w:rsid w:val="00CE4A4C"/>
    <w:rsid w:val="00CE5151"/>
    <w:rsid w:val="00CE7EDE"/>
    <w:rsid w:val="00CF09A7"/>
    <w:rsid w:val="00CF1282"/>
    <w:rsid w:val="00CF4F94"/>
    <w:rsid w:val="00CF69BB"/>
    <w:rsid w:val="00D00DC2"/>
    <w:rsid w:val="00D03024"/>
    <w:rsid w:val="00D03606"/>
    <w:rsid w:val="00D04880"/>
    <w:rsid w:val="00D07966"/>
    <w:rsid w:val="00D1013E"/>
    <w:rsid w:val="00D10ABE"/>
    <w:rsid w:val="00D13F68"/>
    <w:rsid w:val="00D14BCA"/>
    <w:rsid w:val="00D15664"/>
    <w:rsid w:val="00D16989"/>
    <w:rsid w:val="00D209A0"/>
    <w:rsid w:val="00D2541D"/>
    <w:rsid w:val="00D25505"/>
    <w:rsid w:val="00D262E8"/>
    <w:rsid w:val="00D26B58"/>
    <w:rsid w:val="00D3006A"/>
    <w:rsid w:val="00D30F6E"/>
    <w:rsid w:val="00D32783"/>
    <w:rsid w:val="00D3421D"/>
    <w:rsid w:val="00D3565A"/>
    <w:rsid w:val="00D40941"/>
    <w:rsid w:val="00D40C58"/>
    <w:rsid w:val="00D4497C"/>
    <w:rsid w:val="00D527B6"/>
    <w:rsid w:val="00D537A2"/>
    <w:rsid w:val="00D54AF3"/>
    <w:rsid w:val="00D54D8D"/>
    <w:rsid w:val="00D55348"/>
    <w:rsid w:val="00D55B62"/>
    <w:rsid w:val="00D63748"/>
    <w:rsid w:val="00D648E3"/>
    <w:rsid w:val="00D760B3"/>
    <w:rsid w:val="00D779F9"/>
    <w:rsid w:val="00D80DD3"/>
    <w:rsid w:val="00D8280B"/>
    <w:rsid w:val="00D8384A"/>
    <w:rsid w:val="00D84EA6"/>
    <w:rsid w:val="00D852BE"/>
    <w:rsid w:val="00D86B7C"/>
    <w:rsid w:val="00D86CC4"/>
    <w:rsid w:val="00D90FB0"/>
    <w:rsid w:val="00D91A40"/>
    <w:rsid w:val="00D949BB"/>
    <w:rsid w:val="00D94BDA"/>
    <w:rsid w:val="00D955D2"/>
    <w:rsid w:val="00D95689"/>
    <w:rsid w:val="00DA0417"/>
    <w:rsid w:val="00DA0611"/>
    <w:rsid w:val="00DA22AF"/>
    <w:rsid w:val="00DA3712"/>
    <w:rsid w:val="00DA3ABC"/>
    <w:rsid w:val="00DA6C59"/>
    <w:rsid w:val="00DA7B18"/>
    <w:rsid w:val="00DB080D"/>
    <w:rsid w:val="00DB093F"/>
    <w:rsid w:val="00DB5076"/>
    <w:rsid w:val="00DC1D6B"/>
    <w:rsid w:val="00DC4107"/>
    <w:rsid w:val="00DC63C8"/>
    <w:rsid w:val="00DD26F5"/>
    <w:rsid w:val="00DD3625"/>
    <w:rsid w:val="00DD378B"/>
    <w:rsid w:val="00DD4EEA"/>
    <w:rsid w:val="00DE2BD8"/>
    <w:rsid w:val="00DE3606"/>
    <w:rsid w:val="00DE3776"/>
    <w:rsid w:val="00DE7470"/>
    <w:rsid w:val="00DF1A95"/>
    <w:rsid w:val="00DF550B"/>
    <w:rsid w:val="00DF5FA8"/>
    <w:rsid w:val="00DF629D"/>
    <w:rsid w:val="00E0391E"/>
    <w:rsid w:val="00E04FEE"/>
    <w:rsid w:val="00E056C0"/>
    <w:rsid w:val="00E1063E"/>
    <w:rsid w:val="00E11204"/>
    <w:rsid w:val="00E117E8"/>
    <w:rsid w:val="00E1265E"/>
    <w:rsid w:val="00E126CE"/>
    <w:rsid w:val="00E12C23"/>
    <w:rsid w:val="00E13823"/>
    <w:rsid w:val="00E15888"/>
    <w:rsid w:val="00E166DA"/>
    <w:rsid w:val="00E179B9"/>
    <w:rsid w:val="00E17CBA"/>
    <w:rsid w:val="00E20384"/>
    <w:rsid w:val="00E20BC3"/>
    <w:rsid w:val="00E20E56"/>
    <w:rsid w:val="00E22D12"/>
    <w:rsid w:val="00E22FEE"/>
    <w:rsid w:val="00E237CC"/>
    <w:rsid w:val="00E24A67"/>
    <w:rsid w:val="00E25247"/>
    <w:rsid w:val="00E252B2"/>
    <w:rsid w:val="00E25D55"/>
    <w:rsid w:val="00E25E3D"/>
    <w:rsid w:val="00E27030"/>
    <w:rsid w:val="00E31E4A"/>
    <w:rsid w:val="00E32855"/>
    <w:rsid w:val="00E330DA"/>
    <w:rsid w:val="00E33709"/>
    <w:rsid w:val="00E33D94"/>
    <w:rsid w:val="00E35E35"/>
    <w:rsid w:val="00E444CD"/>
    <w:rsid w:val="00E46524"/>
    <w:rsid w:val="00E50F6B"/>
    <w:rsid w:val="00E5330D"/>
    <w:rsid w:val="00E57CA3"/>
    <w:rsid w:val="00E62A25"/>
    <w:rsid w:val="00E632A0"/>
    <w:rsid w:val="00E657F0"/>
    <w:rsid w:val="00E66672"/>
    <w:rsid w:val="00E666D2"/>
    <w:rsid w:val="00E703F9"/>
    <w:rsid w:val="00E75EEE"/>
    <w:rsid w:val="00E8076E"/>
    <w:rsid w:val="00E80FF3"/>
    <w:rsid w:val="00E813EA"/>
    <w:rsid w:val="00E8687F"/>
    <w:rsid w:val="00E90F49"/>
    <w:rsid w:val="00E924C1"/>
    <w:rsid w:val="00E9325F"/>
    <w:rsid w:val="00E93F00"/>
    <w:rsid w:val="00E9677E"/>
    <w:rsid w:val="00E97D0A"/>
    <w:rsid w:val="00EA4168"/>
    <w:rsid w:val="00EB012C"/>
    <w:rsid w:val="00EB0CD5"/>
    <w:rsid w:val="00EB17F2"/>
    <w:rsid w:val="00EB287A"/>
    <w:rsid w:val="00EB2F01"/>
    <w:rsid w:val="00EB60F6"/>
    <w:rsid w:val="00EB6173"/>
    <w:rsid w:val="00EC01D4"/>
    <w:rsid w:val="00EC0AF6"/>
    <w:rsid w:val="00EC2102"/>
    <w:rsid w:val="00EC3330"/>
    <w:rsid w:val="00EC4D31"/>
    <w:rsid w:val="00EC581F"/>
    <w:rsid w:val="00EC7CB9"/>
    <w:rsid w:val="00ED1419"/>
    <w:rsid w:val="00ED169E"/>
    <w:rsid w:val="00ED300A"/>
    <w:rsid w:val="00ED6110"/>
    <w:rsid w:val="00ED7E2B"/>
    <w:rsid w:val="00EE0382"/>
    <w:rsid w:val="00EE33A5"/>
    <w:rsid w:val="00EE5FE4"/>
    <w:rsid w:val="00EF08A7"/>
    <w:rsid w:val="00EF2A02"/>
    <w:rsid w:val="00F005CC"/>
    <w:rsid w:val="00F009A0"/>
    <w:rsid w:val="00F01118"/>
    <w:rsid w:val="00F014E8"/>
    <w:rsid w:val="00F01EC0"/>
    <w:rsid w:val="00F03699"/>
    <w:rsid w:val="00F0391B"/>
    <w:rsid w:val="00F03C63"/>
    <w:rsid w:val="00F03F0B"/>
    <w:rsid w:val="00F04A07"/>
    <w:rsid w:val="00F05240"/>
    <w:rsid w:val="00F0525B"/>
    <w:rsid w:val="00F062B6"/>
    <w:rsid w:val="00F06FCB"/>
    <w:rsid w:val="00F1009E"/>
    <w:rsid w:val="00F1271E"/>
    <w:rsid w:val="00F13C32"/>
    <w:rsid w:val="00F13CC8"/>
    <w:rsid w:val="00F159F6"/>
    <w:rsid w:val="00F15CAC"/>
    <w:rsid w:val="00F1736A"/>
    <w:rsid w:val="00F17B00"/>
    <w:rsid w:val="00F2001A"/>
    <w:rsid w:val="00F218EB"/>
    <w:rsid w:val="00F21BFE"/>
    <w:rsid w:val="00F227C5"/>
    <w:rsid w:val="00F32085"/>
    <w:rsid w:val="00F32E38"/>
    <w:rsid w:val="00F335A2"/>
    <w:rsid w:val="00F33705"/>
    <w:rsid w:val="00F33DCA"/>
    <w:rsid w:val="00F35747"/>
    <w:rsid w:val="00F35BFB"/>
    <w:rsid w:val="00F36563"/>
    <w:rsid w:val="00F40DD6"/>
    <w:rsid w:val="00F42096"/>
    <w:rsid w:val="00F42682"/>
    <w:rsid w:val="00F42B9F"/>
    <w:rsid w:val="00F5446C"/>
    <w:rsid w:val="00F55123"/>
    <w:rsid w:val="00F5542F"/>
    <w:rsid w:val="00F656B1"/>
    <w:rsid w:val="00F65EF4"/>
    <w:rsid w:val="00F663C4"/>
    <w:rsid w:val="00F66F84"/>
    <w:rsid w:val="00F66FAB"/>
    <w:rsid w:val="00F67038"/>
    <w:rsid w:val="00F76930"/>
    <w:rsid w:val="00F7781E"/>
    <w:rsid w:val="00F80B45"/>
    <w:rsid w:val="00F8252A"/>
    <w:rsid w:val="00F82CED"/>
    <w:rsid w:val="00F83B8C"/>
    <w:rsid w:val="00F84074"/>
    <w:rsid w:val="00F85413"/>
    <w:rsid w:val="00F85844"/>
    <w:rsid w:val="00F870E6"/>
    <w:rsid w:val="00F9114D"/>
    <w:rsid w:val="00F96250"/>
    <w:rsid w:val="00F96D31"/>
    <w:rsid w:val="00F97080"/>
    <w:rsid w:val="00FA2C27"/>
    <w:rsid w:val="00FA5109"/>
    <w:rsid w:val="00FA7CDE"/>
    <w:rsid w:val="00FA7E12"/>
    <w:rsid w:val="00FB12AC"/>
    <w:rsid w:val="00FC1004"/>
    <w:rsid w:val="00FC11F6"/>
    <w:rsid w:val="00FC1A6F"/>
    <w:rsid w:val="00FC2073"/>
    <w:rsid w:val="00FC49CB"/>
    <w:rsid w:val="00FC523F"/>
    <w:rsid w:val="00FC52DF"/>
    <w:rsid w:val="00FC542B"/>
    <w:rsid w:val="00FC5B97"/>
    <w:rsid w:val="00FC74D2"/>
    <w:rsid w:val="00FD1C3B"/>
    <w:rsid w:val="00FD30B2"/>
    <w:rsid w:val="00FD39CD"/>
    <w:rsid w:val="00FD4078"/>
    <w:rsid w:val="00FD72B7"/>
    <w:rsid w:val="00FE1888"/>
    <w:rsid w:val="00FE3224"/>
    <w:rsid w:val="00FE425F"/>
    <w:rsid w:val="00FE506D"/>
    <w:rsid w:val="00FE5F2C"/>
    <w:rsid w:val="00FF4927"/>
    <w:rsid w:val="00FF5694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E0DB1D4"/>
  <w15:docId w15:val="{7E0F6C76-AEE9-442D-AE2C-68671380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9F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E4313"/>
    <w:pPr>
      <w:keepNext/>
      <w:numPr>
        <w:numId w:val="1"/>
      </w:numPr>
      <w:outlineLvl w:val="0"/>
    </w:pPr>
    <w:rPr>
      <w:rFonts w:ascii="Arial" w:hAnsi="Arial"/>
      <w:b/>
      <w:sz w:val="24"/>
      <w:szCs w:val="21"/>
    </w:rPr>
  </w:style>
  <w:style w:type="paragraph" w:styleId="2">
    <w:name w:val="heading 2"/>
    <w:aliases w:val="見出し 2 Char"/>
    <w:basedOn w:val="a"/>
    <w:next w:val="a"/>
    <w:qFormat/>
    <w:rsid w:val="00AE4313"/>
    <w:pPr>
      <w:keepNext/>
      <w:numPr>
        <w:ilvl w:val="1"/>
        <w:numId w:val="1"/>
      </w:numPr>
      <w:outlineLvl w:val="1"/>
    </w:pPr>
    <w:rPr>
      <w:rFonts w:ascii="Arial" w:hAnsi="Arial"/>
      <w:b/>
      <w:sz w:val="22"/>
      <w:szCs w:val="21"/>
    </w:rPr>
  </w:style>
  <w:style w:type="paragraph" w:styleId="3">
    <w:name w:val="heading 3"/>
    <w:basedOn w:val="a"/>
    <w:next w:val="a"/>
    <w:qFormat/>
    <w:rsid w:val="00AE4313"/>
    <w:pPr>
      <w:keepNext/>
      <w:numPr>
        <w:ilvl w:val="2"/>
        <w:numId w:val="1"/>
      </w:numPr>
      <w:outlineLvl w:val="2"/>
    </w:pPr>
    <w:rPr>
      <w:rFonts w:ascii="Arial" w:hAnsi="Arial"/>
      <w:b/>
      <w:szCs w:val="21"/>
    </w:rPr>
  </w:style>
  <w:style w:type="paragraph" w:styleId="4">
    <w:name w:val="heading 4"/>
    <w:basedOn w:val="a"/>
    <w:next w:val="a"/>
    <w:qFormat/>
    <w:rsid w:val="00AE4313"/>
    <w:pPr>
      <w:keepNext/>
      <w:numPr>
        <w:ilvl w:val="3"/>
        <w:numId w:val="1"/>
      </w:numPr>
      <w:outlineLvl w:val="3"/>
    </w:pPr>
    <w:rPr>
      <w:bCs/>
      <w:szCs w:val="21"/>
    </w:rPr>
  </w:style>
  <w:style w:type="paragraph" w:styleId="5">
    <w:name w:val="heading 5"/>
    <w:basedOn w:val="a"/>
    <w:next w:val="a"/>
    <w:qFormat/>
    <w:rsid w:val="00AE4313"/>
    <w:pPr>
      <w:keepNext/>
      <w:numPr>
        <w:ilvl w:val="4"/>
        <w:numId w:val="1"/>
      </w:numPr>
      <w:outlineLvl w:val="4"/>
    </w:pPr>
    <w:rPr>
      <w:rFonts w:ascii="Arial" w:hAnsi="Arial"/>
      <w:szCs w:val="21"/>
    </w:rPr>
  </w:style>
  <w:style w:type="paragraph" w:styleId="6">
    <w:name w:val="heading 6"/>
    <w:basedOn w:val="a"/>
    <w:next w:val="a"/>
    <w:qFormat/>
    <w:rsid w:val="00AE4313"/>
    <w:pPr>
      <w:keepNext/>
      <w:numPr>
        <w:ilvl w:val="5"/>
        <w:numId w:val="1"/>
      </w:numPr>
      <w:outlineLvl w:val="5"/>
    </w:pPr>
    <w:rPr>
      <w:b/>
      <w:bCs/>
      <w:szCs w:val="21"/>
    </w:rPr>
  </w:style>
  <w:style w:type="paragraph" w:styleId="7">
    <w:name w:val="heading 7"/>
    <w:basedOn w:val="a"/>
    <w:next w:val="a"/>
    <w:qFormat/>
    <w:rsid w:val="00AE4313"/>
    <w:pPr>
      <w:keepNext/>
      <w:numPr>
        <w:ilvl w:val="6"/>
        <w:numId w:val="1"/>
      </w:numPr>
      <w:outlineLvl w:val="6"/>
    </w:pPr>
    <w:rPr>
      <w:szCs w:val="21"/>
    </w:rPr>
  </w:style>
  <w:style w:type="paragraph" w:styleId="8">
    <w:name w:val="heading 8"/>
    <w:basedOn w:val="a"/>
    <w:next w:val="a"/>
    <w:qFormat/>
    <w:rsid w:val="00AE4313"/>
    <w:pPr>
      <w:keepNext/>
      <w:numPr>
        <w:ilvl w:val="7"/>
        <w:numId w:val="1"/>
      </w:numPr>
      <w:outlineLvl w:val="7"/>
    </w:pPr>
    <w:rPr>
      <w:szCs w:val="21"/>
    </w:rPr>
  </w:style>
  <w:style w:type="paragraph" w:styleId="9">
    <w:name w:val="heading 9"/>
    <w:basedOn w:val="a"/>
    <w:next w:val="a"/>
    <w:qFormat/>
    <w:rsid w:val="00AE4313"/>
    <w:pPr>
      <w:keepNext/>
      <w:numPr>
        <w:ilvl w:val="8"/>
        <w:numId w:val="1"/>
      </w:numPr>
      <w:outlineLvl w:val="8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E431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E4313"/>
    <w:pPr>
      <w:tabs>
        <w:tab w:val="center" w:pos="4252"/>
        <w:tab w:val="right" w:pos="8504"/>
      </w:tabs>
      <w:snapToGrid w:val="0"/>
    </w:pPr>
  </w:style>
  <w:style w:type="paragraph" w:styleId="a5">
    <w:name w:val="Block Text"/>
    <w:basedOn w:val="a"/>
    <w:semiHidden/>
    <w:rsid w:val="00AE4313"/>
    <w:pPr>
      <w:ind w:leftChars="-200" w:left="-397" w:rightChars="-241" w:right="-478"/>
    </w:pPr>
    <w:rPr>
      <w:rFonts w:eastAsia="MS UI Gothic"/>
      <w:sz w:val="20"/>
      <w:szCs w:val="27"/>
    </w:rPr>
  </w:style>
  <w:style w:type="paragraph" w:styleId="a6">
    <w:name w:val="Document Map"/>
    <w:basedOn w:val="a"/>
    <w:semiHidden/>
    <w:rsid w:val="00AE4313"/>
    <w:pPr>
      <w:shd w:val="clear" w:color="auto" w:fill="000080"/>
    </w:pPr>
    <w:rPr>
      <w:rFonts w:ascii="Arial" w:eastAsia="ＭＳ ゴシック" w:hAnsi="Arial"/>
    </w:rPr>
  </w:style>
  <w:style w:type="paragraph" w:styleId="10">
    <w:name w:val="toc 1"/>
    <w:basedOn w:val="a"/>
    <w:next w:val="a"/>
    <w:autoRedefine/>
    <w:uiPriority w:val="39"/>
    <w:rsid w:val="00AE4313"/>
    <w:pPr>
      <w:tabs>
        <w:tab w:val="left" w:pos="1050"/>
        <w:tab w:val="right" w:leader="dot" w:pos="8494"/>
      </w:tabs>
    </w:pPr>
    <w:rPr>
      <w:sz w:val="28"/>
      <w:szCs w:val="28"/>
    </w:rPr>
  </w:style>
  <w:style w:type="paragraph" w:styleId="20">
    <w:name w:val="toc 2"/>
    <w:basedOn w:val="a"/>
    <w:next w:val="a"/>
    <w:autoRedefine/>
    <w:uiPriority w:val="39"/>
    <w:rsid w:val="00AE4313"/>
    <w:pPr>
      <w:ind w:leftChars="100" w:left="210"/>
    </w:pPr>
  </w:style>
  <w:style w:type="paragraph" w:styleId="30">
    <w:name w:val="toc 3"/>
    <w:basedOn w:val="a"/>
    <w:next w:val="a"/>
    <w:autoRedefine/>
    <w:uiPriority w:val="39"/>
    <w:rsid w:val="00AE4313"/>
    <w:pPr>
      <w:ind w:leftChars="200" w:left="420"/>
    </w:pPr>
  </w:style>
  <w:style w:type="paragraph" w:styleId="40">
    <w:name w:val="toc 4"/>
    <w:basedOn w:val="a"/>
    <w:next w:val="a"/>
    <w:autoRedefine/>
    <w:uiPriority w:val="39"/>
    <w:rsid w:val="00AE4313"/>
    <w:pPr>
      <w:ind w:leftChars="300" w:left="630"/>
    </w:pPr>
  </w:style>
  <w:style w:type="character" w:styleId="a7">
    <w:name w:val="Hyperlink"/>
    <w:basedOn w:val="a0"/>
    <w:uiPriority w:val="99"/>
    <w:rsid w:val="00AE4313"/>
    <w:rPr>
      <w:color w:val="0000FF"/>
      <w:u w:val="single"/>
    </w:rPr>
  </w:style>
  <w:style w:type="paragraph" w:styleId="50">
    <w:name w:val="toc 5"/>
    <w:basedOn w:val="a"/>
    <w:next w:val="a"/>
    <w:autoRedefine/>
    <w:uiPriority w:val="39"/>
    <w:rsid w:val="00AE4313"/>
    <w:pPr>
      <w:ind w:leftChars="400" w:left="840"/>
    </w:pPr>
  </w:style>
  <w:style w:type="paragraph" w:styleId="a8">
    <w:name w:val="Body Text Indent"/>
    <w:basedOn w:val="a"/>
    <w:semiHidden/>
    <w:rsid w:val="00AE4313"/>
    <w:pPr>
      <w:ind w:leftChars="-150" w:left="-115" w:hangingChars="100" w:hanging="200"/>
    </w:pPr>
    <w:rPr>
      <w:rFonts w:ascii="ＭＳ Ｐ明朝" w:eastAsia="ＭＳ Ｐ明朝" w:hAnsi="ＭＳ Ｐ明朝"/>
      <w:color w:val="0000FF"/>
      <w:sz w:val="20"/>
      <w:szCs w:val="20"/>
    </w:rPr>
  </w:style>
  <w:style w:type="paragraph" w:styleId="a9">
    <w:name w:val="Body Text"/>
    <w:basedOn w:val="a"/>
    <w:semiHidden/>
    <w:rsid w:val="00AE4313"/>
  </w:style>
  <w:style w:type="character" w:styleId="aa">
    <w:name w:val="FollowedHyperlink"/>
    <w:basedOn w:val="a0"/>
    <w:semiHidden/>
    <w:rsid w:val="00AE4313"/>
    <w:rPr>
      <w:color w:val="800080"/>
      <w:u w:val="single"/>
    </w:rPr>
  </w:style>
  <w:style w:type="paragraph" w:styleId="21">
    <w:name w:val="Body Text Indent 2"/>
    <w:basedOn w:val="a"/>
    <w:semiHidden/>
    <w:rsid w:val="00AE4313"/>
    <w:pPr>
      <w:ind w:firstLineChars="100" w:firstLine="243"/>
    </w:pPr>
    <w:rPr>
      <w:rFonts w:ascii="ＭＳ 明朝" w:hAnsi="ＭＳ 明朝"/>
    </w:rPr>
  </w:style>
  <w:style w:type="paragraph" w:styleId="ab">
    <w:name w:val="caption"/>
    <w:basedOn w:val="a"/>
    <w:next w:val="a"/>
    <w:qFormat/>
    <w:rsid w:val="00AE4313"/>
    <w:rPr>
      <w:b/>
      <w:bCs/>
      <w:szCs w:val="21"/>
    </w:rPr>
  </w:style>
  <w:style w:type="paragraph" w:styleId="ac">
    <w:name w:val="table of figures"/>
    <w:basedOn w:val="a"/>
    <w:next w:val="a"/>
    <w:semiHidden/>
    <w:rsid w:val="00AE4313"/>
    <w:pPr>
      <w:ind w:leftChars="200" w:left="200" w:hangingChars="200" w:hanging="200"/>
    </w:pPr>
  </w:style>
  <w:style w:type="paragraph" w:styleId="60">
    <w:name w:val="toc 6"/>
    <w:basedOn w:val="a"/>
    <w:next w:val="a"/>
    <w:autoRedefine/>
    <w:uiPriority w:val="39"/>
    <w:rsid w:val="00AE4313"/>
    <w:pPr>
      <w:ind w:leftChars="500" w:left="1050"/>
    </w:pPr>
  </w:style>
  <w:style w:type="paragraph" w:styleId="70">
    <w:name w:val="toc 7"/>
    <w:basedOn w:val="a"/>
    <w:next w:val="a"/>
    <w:autoRedefine/>
    <w:uiPriority w:val="39"/>
    <w:rsid w:val="00AE4313"/>
    <w:pPr>
      <w:ind w:leftChars="600" w:left="1260"/>
    </w:pPr>
  </w:style>
  <w:style w:type="paragraph" w:styleId="80">
    <w:name w:val="toc 8"/>
    <w:basedOn w:val="a"/>
    <w:next w:val="a"/>
    <w:autoRedefine/>
    <w:uiPriority w:val="39"/>
    <w:rsid w:val="00AE4313"/>
    <w:pPr>
      <w:ind w:leftChars="700" w:left="1470"/>
    </w:pPr>
  </w:style>
  <w:style w:type="paragraph" w:styleId="90">
    <w:name w:val="toc 9"/>
    <w:basedOn w:val="a"/>
    <w:next w:val="a"/>
    <w:autoRedefine/>
    <w:uiPriority w:val="39"/>
    <w:rsid w:val="00AE4313"/>
    <w:pPr>
      <w:ind w:leftChars="800" w:left="1680"/>
    </w:pPr>
  </w:style>
  <w:style w:type="paragraph" w:styleId="31">
    <w:name w:val="Body Text Indent 3"/>
    <w:basedOn w:val="a"/>
    <w:semiHidden/>
    <w:rsid w:val="00AE4313"/>
    <w:pPr>
      <w:ind w:firstLineChars="100" w:firstLine="233"/>
    </w:pPr>
    <w:rPr>
      <w:color w:val="0000FF"/>
      <w:sz w:val="20"/>
      <w:szCs w:val="20"/>
    </w:rPr>
  </w:style>
  <w:style w:type="paragraph" w:styleId="22">
    <w:name w:val="Body Text 2"/>
    <w:basedOn w:val="a"/>
    <w:semiHidden/>
    <w:rsid w:val="00AE4313"/>
    <w:rPr>
      <w:color w:val="0000FF"/>
    </w:rPr>
  </w:style>
  <w:style w:type="character" w:styleId="ad">
    <w:name w:val="page number"/>
    <w:basedOn w:val="a0"/>
    <w:rsid w:val="00AE4313"/>
  </w:style>
  <w:style w:type="paragraph" w:styleId="ae">
    <w:name w:val="Balloon Text"/>
    <w:basedOn w:val="a"/>
    <w:link w:val="af"/>
    <w:uiPriority w:val="99"/>
    <w:semiHidden/>
    <w:unhideWhenUsed/>
    <w:rsid w:val="009A5247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A5247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C65B3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65B3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65B3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65B3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65B37"/>
    <w:rPr>
      <w:b/>
      <w:bCs/>
      <w:kern w:val="2"/>
      <w:sz w:val="21"/>
      <w:szCs w:val="24"/>
    </w:rPr>
  </w:style>
  <w:style w:type="paragraph" w:styleId="af5">
    <w:name w:val="Note Heading"/>
    <w:basedOn w:val="a"/>
    <w:next w:val="a"/>
    <w:link w:val="af6"/>
    <w:semiHidden/>
    <w:rsid w:val="00E252B2"/>
    <w:pPr>
      <w:jc w:val="center"/>
    </w:pPr>
  </w:style>
  <w:style w:type="character" w:customStyle="1" w:styleId="af6">
    <w:name w:val="記 (文字)"/>
    <w:basedOn w:val="a0"/>
    <w:link w:val="af5"/>
    <w:semiHidden/>
    <w:rsid w:val="00E252B2"/>
    <w:rPr>
      <w:kern w:val="2"/>
      <w:sz w:val="21"/>
      <w:szCs w:val="24"/>
    </w:rPr>
  </w:style>
  <w:style w:type="paragraph" w:styleId="HTML">
    <w:name w:val="HTML Preformatted"/>
    <w:basedOn w:val="a"/>
    <w:link w:val="HTML0"/>
    <w:semiHidden/>
    <w:rsid w:val="00E252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semiHidden/>
    <w:rsid w:val="00E252B2"/>
    <w:rPr>
      <w:rFonts w:ascii="ＭＳ ゴシック" w:eastAsia="ＭＳ ゴシック" w:hAnsi="Courier New" w:cs="Courier New"/>
    </w:rPr>
  </w:style>
  <w:style w:type="paragraph" w:styleId="af7">
    <w:name w:val="List Paragraph"/>
    <w:basedOn w:val="a"/>
    <w:uiPriority w:val="34"/>
    <w:qFormat/>
    <w:rsid w:val="00887733"/>
    <w:pPr>
      <w:ind w:leftChars="400" w:left="840"/>
    </w:pPr>
  </w:style>
  <w:style w:type="paragraph" w:styleId="af8">
    <w:name w:val="Revision"/>
    <w:hidden/>
    <w:uiPriority w:val="99"/>
    <w:semiHidden/>
    <w:rsid w:val="00E32855"/>
    <w:rPr>
      <w:kern w:val="2"/>
      <w:sz w:val="21"/>
      <w:szCs w:val="24"/>
    </w:rPr>
  </w:style>
  <w:style w:type="table" w:styleId="af9">
    <w:name w:val="Table Grid"/>
    <w:basedOn w:val="a1"/>
    <w:uiPriority w:val="59"/>
    <w:rsid w:val="00A75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39FC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A153-E1A5-475D-9458-F5E1D00A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Ⅲ</vt:lpstr>
      <vt:lpstr>Ⅲ</vt:lpstr>
    </vt:vector>
  </TitlesOfParts>
  <Company>Hewlett-Packard Company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Ⅲ</dc:title>
  <dc:creator>Administrator</dc:creator>
  <cp:lastModifiedBy>門脇 奈那</cp:lastModifiedBy>
  <cp:revision>2</cp:revision>
  <cp:lastPrinted>2022-02-09T01:18:00Z</cp:lastPrinted>
  <dcterms:created xsi:type="dcterms:W3CDTF">2024-01-16T01:29:00Z</dcterms:created>
  <dcterms:modified xsi:type="dcterms:W3CDTF">2024-01-16T01:29:00Z</dcterms:modified>
</cp:coreProperties>
</file>